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22E20" w14:textId="1FDFB45C" w:rsidR="001D123B" w:rsidRDefault="00527787" w:rsidP="00415283">
      <w:pPr>
        <w:jc w:val="both"/>
        <w:rPr>
          <w:i/>
          <w:sz w:val="24"/>
          <w:szCs w:val="24"/>
        </w:rPr>
      </w:pPr>
      <w:r w:rsidRPr="00126981">
        <w:rPr>
          <w:noProof/>
          <w:sz w:val="24"/>
          <w:szCs w:val="24"/>
        </w:rPr>
        <w:drawing>
          <wp:anchor distT="0" distB="0" distL="114300" distR="114300" simplePos="0" relativeHeight="251661312" behindDoc="1" locked="0" layoutInCell="1" allowOverlap="1" wp14:anchorId="79BADDAE" wp14:editId="1059B053">
            <wp:simplePos x="0" y="0"/>
            <wp:positionH relativeFrom="margin">
              <wp:posOffset>1885950</wp:posOffset>
            </wp:positionH>
            <wp:positionV relativeFrom="paragraph">
              <wp:posOffset>-408940</wp:posOffset>
            </wp:positionV>
            <wp:extent cx="2228850" cy="1468120"/>
            <wp:effectExtent l="0" t="0" r="0" b="0"/>
            <wp:wrapNone/>
            <wp:docPr id="300083432" name="Picture 300083432" descr="A green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3432" name="Picture 300083432" descr="A green logo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80BAF" w14:textId="77777777" w:rsidR="00E814C3" w:rsidRDefault="00E814C3" w:rsidP="00415283">
      <w:pPr>
        <w:jc w:val="both"/>
        <w:rPr>
          <w:i/>
          <w:sz w:val="24"/>
          <w:szCs w:val="24"/>
        </w:rPr>
      </w:pPr>
    </w:p>
    <w:p w14:paraId="113B5C3E" w14:textId="77777777" w:rsidR="00E814C3" w:rsidRDefault="00E814C3" w:rsidP="00415283">
      <w:pPr>
        <w:jc w:val="both"/>
        <w:rPr>
          <w:i/>
          <w:sz w:val="24"/>
          <w:szCs w:val="24"/>
        </w:rPr>
      </w:pPr>
    </w:p>
    <w:p w14:paraId="560DC4BC" w14:textId="77777777" w:rsidR="00E814C3" w:rsidRPr="00E814C3" w:rsidRDefault="00E814C3" w:rsidP="00415283">
      <w:pPr>
        <w:jc w:val="both"/>
        <w:rPr>
          <w:i/>
          <w:sz w:val="24"/>
          <w:szCs w:val="24"/>
        </w:rPr>
      </w:pPr>
    </w:p>
    <w:p w14:paraId="3B7263F1" w14:textId="77777777" w:rsidR="001D123B" w:rsidRPr="001D123B" w:rsidRDefault="001D123B" w:rsidP="00415283">
      <w:pPr>
        <w:jc w:val="both"/>
        <w:rPr>
          <w:i/>
          <w:sz w:val="24"/>
          <w:szCs w:val="24"/>
          <w:lang w:val="tg-Cyrl-TJ"/>
        </w:rPr>
      </w:pPr>
    </w:p>
    <w:p w14:paraId="6E249BC8" w14:textId="25020764" w:rsidR="00527787" w:rsidRDefault="00527787" w:rsidP="00415283">
      <w:pPr>
        <w:jc w:val="both"/>
        <w:rPr>
          <w:i/>
          <w:sz w:val="24"/>
          <w:szCs w:val="24"/>
          <w:lang w:val="en-US"/>
        </w:rPr>
      </w:pPr>
    </w:p>
    <w:p w14:paraId="00C3B4E1" w14:textId="0CAD253F" w:rsidR="00527787" w:rsidRDefault="00527787" w:rsidP="00415283">
      <w:pPr>
        <w:jc w:val="both"/>
        <w:rPr>
          <w:i/>
          <w:sz w:val="24"/>
          <w:szCs w:val="24"/>
          <w:lang w:val="en-US"/>
        </w:rPr>
      </w:pPr>
    </w:p>
    <w:p w14:paraId="677B6946" w14:textId="0225EBC4" w:rsidR="001D123B" w:rsidRDefault="00B43221" w:rsidP="009D6D70">
      <w:pPr>
        <w:tabs>
          <w:tab w:val="left" w:pos="7155"/>
        </w:tabs>
        <w:rPr>
          <w:sz w:val="24"/>
          <w:szCs w:val="24"/>
          <w:lang w:val="tg-Cyrl-TJ"/>
        </w:rPr>
      </w:pPr>
      <w:r w:rsidRPr="00B43221">
        <w:rPr>
          <w:b/>
          <w:bCs/>
          <w:sz w:val="24"/>
          <w:szCs w:val="24"/>
          <w:lang w:val="tg-Cyrl-TJ"/>
        </w:rPr>
        <w:t>Эълон</w:t>
      </w:r>
      <w:r w:rsidR="006C34AE">
        <w:rPr>
          <w:b/>
          <w:bCs/>
          <w:sz w:val="24"/>
          <w:szCs w:val="24"/>
          <w:lang w:val="tg-Cyrl-TJ"/>
        </w:rPr>
        <w:t xml:space="preserve"> ҷои корӣ</w:t>
      </w:r>
      <w:r w:rsidR="00B71486">
        <w:rPr>
          <w:b/>
          <w:bCs/>
          <w:sz w:val="24"/>
          <w:szCs w:val="24"/>
          <w:lang w:val="tg-Cyrl-TJ"/>
        </w:rPr>
        <w:t xml:space="preserve"> </w:t>
      </w:r>
      <w:r w:rsidR="00FD0E5B">
        <w:rPr>
          <w:b/>
          <w:bCs/>
          <w:sz w:val="24"/>
          <w:szCs w:val="24"/>
          <w:lang w:val="tg-Cyrl-TJ"/>
        </w:rPr>
        <w:t xml:space="preserve">дар асоси </w:t>
      </w:r>
      <w:r w:rsidR="00B71486">
        <w:rPr>
          <w:b/>
          <w:bCs/>
          <w:sz w:val="24"/>
          <w:szCs w:val="24"/>
          <w:lang w:val="tg-Cyrl-TJ"/>
        </w:rPr>
        <w:t>ша</w:t>
      </w:r>
      <w:r w:rsidR="00AD7D20">
        <w:rPr>
          <w:b/>
          <w:bCs/>
          <w:sz w:val="24"/>
          <w:szCs w:val="24"/>
          <w:lang w:val="tg-Cyrl-TJ"/>
        </w:rPr>
        <w:t>р</w:t>
      </w:r>
      <w:r w:rsidR="00B71486">
        <w:rPr>
          <w:b/>
          <w:bCs/>
          <w:sz w:val="24"/>
          <w:szCs w:val="24"/>
          <w:lang w:val="tg-Cyrl-TJ"/>
        </w:rPr>
        <w:t>тномаи хизматрасонӣ</w:t>
      </w:r>
      <w:r w:rsidR="00526807">
        <w:rPr>
          <w:sz w:val="24"/>
          <w:szCs w:val="24"/>
          <w:lang w:val="tg-Cyrl-TJ"/>
        </w:rPr>
        <w:t>:</w:t>
      </w:r>
      <w:r w:rsidRPr="00B71486">
        <w:rPr>
          <w:sz w:val="24"/>
          <w:szCs w:val="24"/>
          <w:lang w:val="en-US"/>
        </w:rPr>
        <w:t xml:space="preserve"> </w:t>
      </w:r>
      <w:r w:rsidR="009D6D70">
        <w:rPr>
          <w:sz w:val="24"/>
          <w:szCs w:val="24"/>
        </w:rPr>
        <w:t>Устои</w:t>
      </w:r>
      <w:r w:rsidR="009D6D70" w:rsidRPr="00B71486">
        <w:rPr>
          <w:sz w:val="24"/>
          <w:szCs w:val="24"/>
          <w:lang w:val="en-US"/>
        </w:rPr>
        <w:t xml:space="preserve"> </w:t>
      </w:r>
      <w:r w:rsidR="009D6D70">
        <w:rPr>
          <w:sz w:val="24"/>
          <w:szCs w:val="24"/>
        </w:rPr>
        <w:t>касбии</w:t>
      </w:r>
      <w:r w:rsidR="009D6D70" w:rsidRPr="00B71486">
        <w:rPr>
          <w:sz w:val="24"/>
          <w:szCs w:val="24"/>
          <w:lang w:val="en-US"/>
        </w:rPr>
        <w:t xml:space="preserve"> </w:t>
      </w:r>
      <w:r w:rsidR="00434847">
        <w:rPr>
          <w:sz w:val="24"/>
          <w:szCs w:val="24"/>
        </w:rPr>
        <w:t>таъмир</w:t>
      </w:r>
      <w:r w:rsidR="00434847" w:rsidRPr="00B71486">
        <w:rPr>
          <w:sz w:val="24"/>
          <w:szCs w:val="24"/>
          <w:lang w:val="en-US"/>
        </w:rPr>
        <w:t xml:space="preserve"> </w:t>
      </w:r>
      <w:r w:rsidR="00434847">
        <w:rPr>
          <w:sz w:val="24"/>
          <w:szCs w:val="24"/>
        </w:rPr>
        <w:t>ва</w:t>
      </w:r>
      <w:r w:rsidR="00434847" w:rsidRPr="00B71486">
        <w:rPr>
          <w:sz w:val="24"/>
          <w:szCs w:val="24"/>
          <w:lang w:val="en-US"/>
        </w:rPr>
        <w:t xml:space="preserve"> </w:t>
      </w:r>
      <w:r w:rsidR="00434847">
        <w:rPr>
          <w:sz w:val="24"/>
          <w:szCs w:val="24"/>
        </w:rPr>
        <w:t>сохтмон</w:t>
      </w:r>
      <w:r w:rsidR="00FD0E5B">
        <w:rPr>
          <w:sz w:val="24"/>
          <w:szCs w:val="24"/>
          <w:lang w:val="tg-Cyrl-TJ"/>
        </w:rPr>
        <w:t>.</w:t>
      </w:r>
      <w:r w:rsidR="00863B7B">
        <w:rPr>
          <w:sz w:val="24"/>
          <w:szCs w:val="24"/>
          <w:lang w:val="tg-Cyrl-TJ"/>
        </w:rPr>
        <w:t xml:space="preserve"> </w:t>
      </w:r>
    </w:p>
    <w:p w14:paraId="444E32D2" w14:textId="34D580C4" w:rsidR="006C34AE" w:rsidRPr="00AA598E" w:rsidRDefault="006C34AE" w:rsidP="009D6D70">
      <w:pPr>
        <w:tabs>
          <w:tab w:val="left" w:pos="7155"/>
        </w:tabs>
        <w:rPr>
          <w:sz w:val="24"/>
          <w:szCs w:val="24"/>
        </w:rPr>
      </w:pPr>
      <w:r w:rsidRPr="00B71486">
        <w:rPr>
          <w:b/>
          <w:bCs/>
          <w:sz w:val="24"/>
          <w:szCs w:val="24"/>
          <w:lang w:val="tg-Cyrl-TJ"/>
        </w:rPr>
        <w:t>Ҷои кор</w:t>
      </w:r>
      <w:r w:rsidR="00B71486" w:rsidRPr="00B71486">
        <w:rPr>
          <w:b/>
          <w:bCs/>
          <w:sz w:val="24"/>
          <w:szCs w:val="24"/>
          <w:lang w:val="tg-Cyrl-TJ"/>
        </w:rPr>
        <w:t>ӣ:</w:t>
      </w:r>
      <w:r>
        <w:rPr>
          <w:sz w:val="24"/>
          <w:szCs w:val="24"/>
          <w:lang w:val="tg-Cyrl-TJ"/>
        </w:rPr>
        <w:t xml:space="preserve"> </w:t>
      </w:r>
      <w:r w:rsidR="00FD0E5B">
        <w:rPr>
          <w:sz w:val="24"/>
          <w:szCs w:val="24"/>
          <w:lang w:val="tg-Cyrl-TJ"/>
        </w:rPr>
        <w:t>Маркази Исмоилияи шаҳри Душанбе.</w:t>
      </w:r>
    </w:p>
    <w:p w14:paraId="1DA3EC35" w14:textId="77777777" w:rsidR="001D123B" w:rsidRPr="00D45EFC" w:rsidRDefault="001D123B" w:rsidP="001D123B">
      <w:pPr>
        <w:tabs>
          <w:tab w:val="left" w:pos="7155"/>
        </w:tabs>
        <w:rPr>
          <w:sz w:val="24"/>
          <w:szCs w:val="24"/>
          <w:lang w:val="tg-Cyrl-TJ"/>
        </w:rPr>
      </w:pPr>
    </w:p>
    <w:p w14:paraId="21AD1318" w14:textId="77777777" w:rsidR="00D45EFC" w:rsidRPr="00D45EFC" w:rsidRDefault="00D45EFC" w:rsidP="00D45EFC">
      <w:pPr>
        <w:jc w:val="both"/>
        <w:rPr>
          <w:b/>
          <w:sz w:val="24"/>
          <w:szCs w:val="24"/>
          <w:lang w:val="tg-Cyrl-TJ" w:eastAsia="en-US"/>
        </w:rPr>
      </w:pPr>
      <w:r w:rsidRPr="00561CC4">
        <w:rPr>
          <w:b/>
          <w:sz w:val="24"/>
          <w:szCs w:val="24"/>
          <w:lang w:val="tg-Cyrl-TJ"/>
        </w:rPr>
        <w:t>МУҚҚАДИМА</w:t>
      </w:r>
    </w:p>
    <w:p w14:paraId="31F3E7CA" w14:textId="2E971BA9" w:rsidR="00EA09C8" w:rsidRPr="00AA598E" w:rsidRDefault="00EA09C8" w:rsidP="00561CC4">
      <w:pPr>
        <w:tabs>
          <w:tab w:val="left" w:pos="7155"/>
        </w:tabs>
        <w:jc w:val="both"/>
        <w:rPr>
          <w:sz w:val="24"/>
          <w:szCs w:val="24"/>
          <w:lang w:val="tg-Cyrl-TJ"/>
        </w:rPr>
      </w:pPr>
      <w:r>
        <w:rPr>
          <w:sz w:val="24"/>
          <w:szCs w:val="24"/>
          <w:lang w:val="tg-Cyrl-TJ"/>
        </w:rPr>
        <w:t>Фонди Тоҷикистони Оғохон созмони пешбари ҷаҳонии рушд буда</w:t>
      </w:r>
      <w:r w:rsidR="00C603CD">
        <w:rPr>
          <w:sz w:val="24"/>
          <w:szCs w:val="24"/>
          <w:lang w:val="tg-Cyrl-TJ"/>
        </w:rPr>
        <w:t>, барои бартараф намудани сабабҳои асосии камбизоатӣ фаъолият мекунад.</w:t>
      </w:r>
      <w:r w:rsidR="004E0F0C" w:rsidRPr="00D45EFC">
        <w:rPr>
          <w:sz w:val="24"/>
          <w:szCs w:val="24"/>
          <w:lang w:val="tg-Cyrl-TJ"/>
        </w:rPr>
        <w:t xml:space="preserve"> </w:t>
      </w:r>
      <w:r w:rsidR="00C22EAA">
        <w:rPr>
          <w:sz w:val="24"/>
          <w:szCs w:val="24"/>
          <w:lang w:val="tg-Cyrl-TJ"/>
        </w:rPr>
        <w:t>Дар тӯли зиёда аз 50 сол</w:t>
      </w:r>
      <w:r w:rsidR="003532A4">
        <w:rPr>
          <w:sz w:val="24"/>
          <w:szCs w:val="24"/>
          <w:lang w:val="tg-Cyrl-TJ"/>
        </w:rPr>
        <w:t xml:space="preserve">, ба таъсиси институтҳои қавии ҷомеа, ки ташаббусҳои устувори </w:t>
      </w:r>
      <w:r w:rsidR="00877248">
        <w:rPr>
          <w:sz w:val="24"/>
          <w:szCs w:val="24"/>
          <w:lang w:val="tg-Cyrl-TJ"/>
        </w:rPr>
        <w:t>маҳаллиро оид ба бе</w:t>
      </w:r>
      <w:r w:rsidR="00515FF0">
        <w:rPr>
          <w:sz w:val="24"/>
          <w:szCs w:val="24"/>
          <w:lang w:val="tg-Cyrl-TJ"/>
        </w:rPr>
        <w:t>ҳ</w:t>
      </w:r>
      <w:r w:rsidR="00877248">
        <w:rPr>
          <w:sz w:val="24"/>
          <w:szCs w:val="24"/>
          <w:lang w:val="tg-Cyrl-TJ"/>
        </w:rPr>
        <w:t xml:space="preserve">тар намудани зиндагонии миллионҳо одамон </w:t>
      </w:r>
      <w:r w:rsidR="00561CC4">
        <w:rPr>
          <w:sz w:val="24"/>
          <w:szCs w:val="24"/>
          <w:lang w:val="tg-Cyrl-TJ"/>
        </w:rPr>
        <w:t xml:space="preserve">равона шудаанд, </w:t>
      </w:r>
      <w:r w:rsidR="00877248">
        <w:rPr>
          <w:sz w:val="24"/>
          <w:szCs w:val="24"/>
          <w:lang w:val="tg-Cyrl-TJ"/>
        </w:rPr>
        <w:t>дастгирӣ мекунад.</w:t>
      </w:r>
      <w:r w:rsidR="00923DA5">
        <w:rPr>
          <w:sz w:val="24"/>
          <w:szCs w:val="24"/>
          <w:lang w:val="tg-Cyrl-TJ"/>
        </w:rPr>
        <w:t xml:space="preserve"> Бо омезиши донишҳои маҳаллӣ бо таҷрибаҳои беҳтарини ҷаҳонӣ, мо мекӯшем, ки ба беҳбудии дигаргунсозанда ва </w:t>
      </w:r>
      <w:r w:rsidR="00235DFF">
        <w:rPr>
          <w:sz w:val="24"/>
          <w:szCs w:val="24"/>
          <w:lang w:val="tg-Cyrl-TJ"/>
        </w:rPr>
        <w:t xml:space="preserve">пойдор </w:t>
      </w:r>
      <w:r w:rsidR="00923DA5">
        <w:rPr>
          <w:sz w:val="24"/>
          <w:szCs w:val="24"/>
          <w:lang w:val="tg-Cyrl-TJ"/>
        </w:rPr>
        <w:t xml:space="preserve">дар </w:t>
      </w:r>
      <w:r w:rsidR="000E29AA">
        <w:rPr>
          <w:sz w:val="24"/>
          <w:szCs w:val="24"/>
          <w:lang w:val="tg-Cyrl-TJ"/>
        </w:rPr>
        <w:t>сифати зиндагӣ ноил гардем</w:t>
      </w:r>
      <w:r w:rsidR="00561CC4">
        <w:rPr>
          <w:sz w:val="24"/>
          <w:szCs w:val="24"/>
          <w:lang w:val="tg-Cyrl-TJ"/>
        </w:rPr>
        <w:t xml:space="preserve">. </w:t>
      </w:r>
      <w:r w:rsidR="003F127C">
        <w:rPr>
          <w:sz w:val="24"/>
          <w:szCs w:val="24"/>
          <w:lang w:val="tg-Cyrl-TJ"/>
        </w:rPr>
        <w:t xml:space="preserve">Дар якҷоягӣ </w:t>
      </w:r>
      <w:r w:rsidR="000B229D">
        <w:rPr>
          <w:sz w:val="24"/>
          <w:szCs w:val="24"/>
          <w:lang w:val="tg-Cyrl-TJ"/>
        </w:rPr>
        <w:t xml:space="preserve">бо ҳукумат </w:t>
      </w:r>
      <w:r w:rsidR="003F127C">
        <w:rPr>
          <w:sz w:val="24"/>
          <w:szCs w:val="24"/>
          <w:lang w:val="tg-Cyrl-TJ"/>
        </w:rPr>
        <w:t>ва тавассути шарикӣ бо ҷом</w:t>
      </w:r>
      <w:r w:rsidR="00157BD3">
        <w:rPr>
          <w:sz w:val="24"/>
          <w:szCs w:val="24"/>
          <w:lang w:val="tg-Cyrl-TJ"/>
        </w:rPr>
        <w:t>еа</w:t>
      </w:r>
      <w:r w:rsidR="003F127C">
        <w:rPr>
          <w:sz w:val="24"/>
          <w:szCs w:val="24"/>
          <w:lang w:val="tg-Cyrl-TJ"/>
        </w:rPr>
        <w:t>ҳои маҳаллӣ, ҷомеаи шаҳрвандӣ</w:t>
      </w:r>
      <w:r w:rsidR="000B229D">
        <w:rPr>
          <w:sz w:val="24"/>
          <w:szCs w:val="24"/>
          <w:lang w:val="tg-Cyrl-TJ"/>
        </w:rPr>
        <w:t xml:space="preserve">, </w:t>
      </w:r>
      <w:r w:rsidR="003F127C">
        <w:rPr>
          <w:sz w:val="24"/>
          <w:szCs w:val="24"/>
          <w:lang w:val="tg-Cyrl-TJ"/>
        </w:rPr>
        <w:t>соҳибкорон</w:t>
      </w:r>
      <w:r w:rsidR="000B229D">
        <w:rPr>
          <w:sz w:val="24"/>
          <w:szCs w:val="24"/>
          <w:lang w:val="tg-Cyrl-TJ"/>
        </w:rPr>
        <w:t xml:space="preserve"> </w:t>
      </w:r>
      <w:r w:rsidR="00114DEE">
        <w:rPr>
          <w:sz w:val="24"/>
          <w:szCs w:val="24"/>
          <w:lang w:val="tg-Cyrl-TJ"/>
        </w:rPr>
        <w:t>ва корхонаҳои байналмилалии имдодӣ кор карда, мо ояндаеро месозем, ки дар он ҳама якҷоя рушд ме</w:t>
      </w:r>
      <w:r w:rsidR="00055FCF">
        <w:rPr>
          <w:sz w:val="24"/>
          <w:szCs w:val="24"/>
          <w:lang w:val="tg-Cyrl-TJ"/>
        </w:rPr>
        <w:t>намоем</w:t>
      </w:r>
      <w:r w:rsidR="00114DEE">
        <w:rPr>
          <w:sz w:val="24"/>
          <w:szCs w:val="24"/>
          <w:lang w:val="tg-Cyrl-TJ"/>
        </w:rPr>
        <w:t>.</w:t>
      </w:r>
      <w:r w:rsidR="00D8745F">
        <w:rPr>
          <w:sz w:val="24"/>
          <w:szCs w:val="24"/>
          <w:lang w:val="tg-Cyrl-TJ"/>
        </w:rPr>
        <w:t xml:space="preserve"> Фонди Тоҷикистони Оғохон</w:t>
      </w:r>
      <w:r w:rsidR="00737AA6">
        <w:rPr>
          <w:sz w:val="24"/>
          <w:szCs w:val="24"/>
          <w:lang w:val="tg-Cyrl-TJ"/>
        </w:rPr>
        <w:t xml:space="preserve"> аз соли 1993 инҷониб дар Тоҷикистон фаъолият мекунад ва тавассути шарикони барномавии худ дар беш аз 60 ноҳия ва шаҳрҳо</w:t>
      </w:r>
      <w:r w:rsidR="003B640F">
        <w:rPr>
          <w:sz w:val="24"/>
          <w:szCs w:val="24"/>
          <w:lang w:val="tg-Cyrl-TJ"/>
        </w:rPr>
        <w:t>и саросари Тоҷикистон фаъолияташро идома медиҳад.</w:t>
      </w:r>
      <w:r w:rsidR="00561CC4">
        <w:rPr>
          <w:sz w:val="24"/>
          <w:szCs w:val="24"/>
          <w:lang w:val="tg-Cyrl-TJ"/>
        </w:rPr>
        <w:t xml:space="preserve"> </w:t>
      </w:r>
      <w:r w:rsidR="00C553C9">
        <w:rPr>
          <w:sz w:val="24"/>
          <w:szCs w:val="24"/>
          <w:lang w:val="tg-Cyrl-TJ"/>
        </w:rPr>
        <w:t xml:space="preserve">Якҷоя бо сохторҳои давлатӣ, </w:t>
      </w:r>
      <w:r w:rsidR="00CA34EE">
        <w:rPr>
          <w:sz w:val="24"/>
          <w:szCs w:val="24"/>
          <w:lang w:val="tg-Cyrl-TJ"/>
        </w:rPr>
        <w:t>Фонди Тоҷикистони Оғохон</w:t>
      </w:r>
      <w:r w:rsidR="006B40D4">
        <w:rPr>
          <w:sz w:val="24"/>
          <w:szCs w:val="24"/>
          <w:lang w:val="tg-Cyrl-TJ"/>
        </w:rPr>
        <w:t xml:space="preserve"> барои </w:t>
      </w:r>
      <w:r w:rsidR="00C553C9">
        <w:rPr>
          <w:sz w:val="24"/>
          <w:szCs w:val="24"/>
          <w:lang w:val="tg-Cyrl-TJ"/>
        </w:rPr>
        <w:t xml:space="preserve">ноил гаштан ба ҳадафҳои </w:t>
      </w:r>
      <w:r w:rsidR="00CA34EE">
        <w:rPr>
          <w:sz w:val="24"/>
          <w:szCs w:val="24"/>
          <w:lang w:val="tg-Cyrl-TJ"/>
        </w:rPr>
        <w:t>С</w:t>
      </w:r>
      <w:r w:rsidR="00C553C9">
        <w:rPr>
          <w:sz w:val="24"/>
          <w:szCs w:val="24"/>
          <w:lang w:val="tg-Cyrl-TJ"/>
        </w:rPr>
        <w:t>трате</w:t>
      </w:r>
      <w:r w:rsidR="00CA34EE">
        <w:rPr>
          <w:sz w:val="24"/>
          <w:szCs w:val="24"/>
          <w:lang w:val="tg-Cyrl-TJ"/>
        </w:rPr>
        <w:t>г</w:t>
      </w:r>
      <w:r w:rsidR="00C553C9">
        <w:rPr>
          <w:sz w:val="24"/>
          <w:szCs w:val="24"/>
          <w:lang w:val="tg-Cyrl-TJ"/>
        </w:rPr>
        <w:t>ияи миллии рушди Тоҷикистон саҳм</w:t>
      </w:r>
      <w:r w:rsidR="006B40D4">
        <w:rPr>
          <w:sz w:val="24"/>
          <w:szCs w:val="24"/>
          <w:lang w:val="tg-Cyrl-TJ"/>
        </w:rPr>
        <w:t>и мустақим мегузорад</w:t>
      </w:r>
      <w:r w:rsidR="00C553C9">
        <w:rPr>
          <w:sz w:val="24"/>
          <w:szCs w:val="24"/>
          <w:lang w:val="tg-Cyrl-TJ"/>
        </w:rPr>
        <w:t xml:space="preserve">, </w:t>
      </w:r>
      <w:r w:rsidR="00456584">
        <w:rPr>
          <w:sz w:val="24"/>
          <w:szCs w:val="24"/>
          <w:lang w:val="tg-Cyrl-TJ"/>
        </w:rPr>
        <w:t xml:space="preserve">ва </w:t>
      </w:r>
      <w:r w:rsidR="001B64C4">
        <w:rPr>
          <w:sz w:val="24"/>
          <w:szCs w:val="24"/>
          <w:lang w:val="tg-Cyrl-TJ"/>
        </w:rPr>
        <w:t xml:space="preserve">саъю </w:t>
      </w:r>
      <w:r w:rsidR="00C553C9">
        <w:rPr>
          <w:sz w:val="24"/>
          <w:szCs w:val="24"/>
          <w:lang w:val="tg-Cyrl-TJ"/>
        </w:rPr>
        <w:t xml:space="preserve">кушишҳои миллиро барои </w:t>
      </w:r>
      <w:r w:rsidR="00564713">
        <w:rPr>
          <w:sz w:val="24"/>
          <w:szCs w:val="24"/>
          <w:lang w:val="tg-Cyrl-TJ"/>
        </w:rPr>
        <w:t xml:space="preserve">ноил шудан ба ҳадафҳои рушди устувори </w:t>
      </w:r>
      <w:r w:rsidR="00456584">
        <w:rPr>
          <w:sz w:val="24"/>
          <w:szCs w:val="24"/>
          <w:lang w:val="tg-Cyrl-TJ"/>
        </w:rPr>
        <w:t>С</w:t>
      </w:r>
      <w:r w:rsidR="00561CC4" w:rsidRPr="00561CC4">
        <w:rPr>
          <w:sz w:val="24"/>
          <w:szCs w:val="24"/>
          <w:lang w:val="tg-Cyrl-TJ"/>
        </w:rPr>
        <w:t>оз</w:t>
      </w:r>
      <w:r w:rsidR="00561CC4">
        <w:rPr>
          <w:sz w:val="24"/>
          <w:szCs w:val="24"/>
          <w:lang w:val="tg-Cyrl-TJ"/>
        </w:rPr>
        <w:t xml:space="preserve">мони </w:t>
      </w:r>
      <w:r w:rsidR="00456584">
        <w:rPr>
          <w:sz w:val="24"/>
          <w:szCs w:val="24"/>
          <w:lang w:val="tg-Cyrl-TJ"/>
        </w:rPr>
        <w:t>М</w:t>
      </w:r>
      <w:r w:rsidR="00561CC4">
        <w:rPr>
          <w:sz w:val="24"/>
          <w:szCs w:val="24"/>
          <w:lang w:val="tg-Cyrl-TJ"/>
        </w:rPr>
        <w:t xml:space="preserve">илали </w:t>
      </w:r>
      <w:r w:rsidR="00456584">
        <w:rPr>
          <w:sz w:val="24"/>
          <w:szCs w:val="24"/>
          <w:lang w:val="tg-Cyrl-TJ"/>
        </w:rPr>
        <w:t>М</w:t>
      </w:r>
      <w:r w:rsidR="00561CC4">
        <w:rPr>
          <w:sz w:val="24"/>
          <w:szCs w:val="24"/>
          <w:lang w:val="tg-Cyrl-TJ"/>
        </w:rPr>
        <w:t>уттаҳид</w:t>
      </w:r>
      <w:r w:rsidR="00564713">
        <w:rPr>
          <w:sz w:val="24"/>
          <w:szCs w:val="24"/>
          <w:lang w:val="tg-Cyrl-TJ"/>
        </w:rPr>
        <w:t xml:space="preserve"> дастгирӣ мекунад.</w:t>
      </w:r>
    </w:p>
    <w:p w14:paraId="4151FD8B" w14:textId="77777777" w:rsidR="00BF1B1F" w:rsidRPr="00AA598E" w:rsidRDefault="00BF1B1F" w:rsidP="00561CC4">
      <w:pPr>
        <w:tabs>
          <w:tab w:val="left" w:pos="7155"/>
        </w:tabs>
        <w:jc w:val="both"/>
        <w:rPr>
          <w:sz w:val="24"/>
          <w:szCs w:val="24"/>
          <w:lang w:val="tg-Cyrl-TJ"/>
        </w:rPr>
      </w:pPr>
    </w:p>
    <w:p w14:paraId="0A0D9305" w14:textId="2EB428DC" w:rsidR="00BF1B1F" w:rsidRPr="00AA598E" w:rsidRDefault="002C5FCC" w:rsidP="00561CC4">
      <w:pPr>
        <w:tabs>
          <w:tab w:val="left" w:pos="7155"/>
        </w:tabs>
        <w:jc w:val="both"/>
        <w:rPr>
          <w:sz w:val="24"/>
          <w:szCs w:val="24"/>
          <w:lang w:val="tg-Cyrl-TJ"/>
        </w:rPr>
      </w:pPr>
      <w:r w:rsidRPr="008D3488">
        <w:rPr>
          <w:sz w:val="24"/>
          <w:szCs w:val="24"/>
          <w:lang w:val="tg-Cyrl-TJ"/>
        </w:rPr>
        <w:t>Маркази Исмоилияи шаҳри Душанбе макони таблиғи</w:t>
      </w:r>
      <w:r w:rsidR="00C670C4" w:rsidRPr="008D3488">
        <w:rPr>
          <w:sz w:val="24"/>
          <w:szCs w:val="24"/>
          <w:lang w:val="tg-Cyrl-TJ"/>
        </w:rPr>
        <w:t xml:space="preserve"> </w:t>
      </w:r>
      <w:r w:rsidR="00122DA9" w:rsidRPr="008D3488">
        <w:rPr>
          <w:sz w:val="24"/>
          <w:szCs w:val="24"/>
          <w:lang w:val="tg-Cyrl-TJ"/>
        </w:rPr>
        <w:t>рушди</w:t>
      </w:r>
      <w:r w:rsidR="008D3488" w:rsidRPr="008D3488">
        <w:rPr>
          <w:sz w:val="24"/>
          <w:szCs w:val="24"/>
          <w:lang w:val="tg-Cyrl-TJ"/>
        </w:rPr>
        <w:t xml:space="preserve"> иҷтимоӣ</w:t>
      </w:r>
      <w:r w:rsidR="00C037EE">
        <w:rPr>
          <w:sz w:val="24"/>
          <w:szCs w:val="24"/>
          <w:lang w:val="tg-Cyrl-TJ"/>
        </w:rPr>
        <w:t>,</w:t>
      </w:r>
      <w:r w:rsidRPr="008D3488">
        <w:rPr>
          <w:sz w:val="24"/>
          <w:szCs w:val="24"/>
          <w:lang w:val="tg-Cyrl-TJ"/>
        </w:rPr>
        <w:t xml:space="preserve"> рӯҳияи фурӯтанӣ, дӯстӣ, муколамаи ҳали башар, ростӣ, эҳсону саховатмандӣ ва  некиву накӯкорӣ </w:t>
      </w:r>
      <w:r w:rsidR="0024677B">
        <w:rPr>
          <w:sz w:val="24"/>
          <w:szCs w:val="24"/>
          <w:lang w:val="tg-Cyrl-TJ"/>
        </w:rPr>
        <w:t>буда ба</w:t>
      </w:r>
      <w:r w:rsidRPr="008D3488">
        <w:rPr>
          <w:sz w:val="24"/>
          <w:szCs w:val="24"/>
          <w:lang w:val="tg-Cyrl-TJ"/>
        </w:rPr>
        <w:t xml:space="preserve"> сифати пайвандгари фарҳангҳо  ва арзишҳои волои маънавии рушди иҷтимоӣ</w:t>
      </w:r>
      <w:r w:rsidR="00FD43FE" w:rsidRPr="008D3488">
        <w:rPr>
          <w:sz w:val="24"/>
          <w:szCs w:val="24"/>
          <w:lang w:val="tg-Cyrl-TJ"/>
        </w:rPr>
        <w:t>,</w:t>
      </w:r>
      <w:r w:rsidRPr="008D3488">
        <w:rPr>
          <w:sz w:val="24"/>
          <w:szCs w:val="24"/>
          <w:lang w:val="tg-Cyrl-TJ"/>
        </w:rPr>
        <w:t xml:space="preserve"> рамзи дӯстӣ ва вафодорӣ ба ватан </w:t>
      </w:r>
      <w:r w:rsidR="00AC576E">
        <w:rPr>
          <w:sz w:val="24"/>
          <w:szCs w:val="24"/>
          <w:lang w:val="tg-Cyrl-TJ"/>
        </w:rPr>
        <w:t>фаъолият менамояд</w:t>
      </w:r>
      <w:r w:rsidR="00C670C4" w:rsidRPr="008D3488">
        <w:rPr>
          <w:sz w:val="24"/>
          <w:szCs w:val="24"/>
          <w:lang w:val="tg-Cyrl-TJ"/>
        </w:rPr>
        <w:t>.</w:t>
      </w:r>
    </w:p>
    <w:p w14:paraId="45F46FE6" w14:textId="77777777" w:rsidR="007E7422" w:rsidRDefault="007E7422" w:rsidP="00527787">
      <w:pPr>
        <w:tabs>
          <w:tab w:val="left" w:pos="7155"/>
        </w:tabs>
        <w:rPr>
          <w:sz w:val="24"/>
          <w:szCs w:val="24"/>
          <w:lang w:val="tg-Cyrl-TJ"/>
        </w:rPr>
      </w:pPr>
    </w:p>
    <w:p w14:paraId="7109AB66" w14:textId="41D2DEBB" w:rsidR="007E7422" w:rsidRDefault="00D45EFC" w:rsidP="007E7422">
      <w:pPr>
        <w:jc w:val="both"/>
        <w:rPr>
          <w:b/>
          <w:sz w:val="24"/>
          <w:szCs w:val="24"/>
          <w:lang w:val="tg-Cyrl-TJ"/>
        </w:rPr>
      </w:pPr>
      <w:r w:rsidRPr="00561CC4">
        <w:rPr>
          <w:b/>
          <w:sz w:val="24"/>
          <w:szCs w:val="24"/>
          <w:lang w:val="tg-Cyrl-TJ"/>
        </w:rPr>
        <w:t>МАКСАДИ УМУМ</w:t>
      </w:r>
      <w:r w:rsidR="00761F92">
        <w:rPr>
          <w:b/>
          <w:sz w:val="24"/>
          <w:szCs w:val="24"/>
          <w:lang w:val="tg-Cyrl-TJ"/>
        </w:rPr>
        <w:t>Ӣ</w:t>
      </w:r>
      <w:r w:rsidRPr="00D45EFC">
        <w:rPr>
          <w:b/>
          <w:sz w:val="24"/>
          <w:szCs w:val="24"/>
          <w:lang w:val="tg-Cyrl-TJ"/>
        </w:rPr>
        <w:t xml:space="preserve"> </w:t>
      </w:r>
    </w:p>
    <w:p w14:paraId="50C9E745" w14:textId="0AD70985" w:rsidR="00B5061C" w:rsidRDefault="000C3A7C" w:rsidP="007E7422">
      <w:pPr>
        <w:jc w:val="both"/>
        <w:rPr>
          <w:sz w:val="24"/>
          <w:szCs w:val="24"/>
          <w:lang w:val="tg-Cyrl-TJ"/>
        </w:rPr>
      </w:pPr>
      <w:r>
        <w:rPr>
          <w:sz w:val="24"/>
          <w:szCs w:val="24"/>
          <w:lang w:val="tg-Cyrl-TJ"/>
        </w:rPr>
        <w:t xml:space="preserve">Таҳти </w:t>
      </w:r>
      <w:r w:rsidR="00156331">
        <w:rPr>
          <w:sz w:val="24"/>
          <w:szCs w:val="24"/>
          <w:lang w:val="tg-Cyrl-TJ"/>
        </w:rPr>
        <w:t>назорати</w:t>
      </w:r>
      <w:r w:rsidR="00967853">
        <w:rPr>
          <w:sz w:val="24"/>
          <w:szCs w:val="24"/>
          <w:lang w:val="tg-Cyrl-TJ"/>
        </w:rPr>
        <w:t xml:space="preserve"> </w:t>
      </w:r>
      <w:r w:rsidR="00045D0C" w:rsidRPr="00045D0C">
        <w:rPr>
          <w:sz w:val="24"/>
          <w:szCs w:val="24"/>
          <w:lang w:val="tg-Cyrl-TJ"/>
        </w:rPr>
        <w:t>Ёвари мутахассиси хоҷагидорӣ оид ба таъмири иншоот</w:t>
      </w:r>
      <w:r w:rsidR="00735099" w:rsidRPr="00735099">
        <w:rPr>
          <w:sz w:val="24"/>
          <w:szCs w:val="24"/>
          <w:lang w:val="tg-Cyrl-TJ"/>
        </w:rPr>
        <w:t xml:space="preserve">, </w:t>
      </w:r>
      <w:r w:rsidR="00A567B6" w:rsidRPr="00413A5C">
        <w:rPr>
          <w:sz w:val="24"/>
          <w:szCs w:val="24"/>
          <w:lang w:val="tg-Cyrl-TJ"/>
        </w:rPr>
        <w:t>Устои касбии таъмир ва сохтмон</w:t>
      </w:r>
      <w:r w:rsidR="00735099">
        <w:rPr>
          <w:sz w:val="24"/>
          <w:szCs w:val="24"/>
          <w:lang w:val="tg-Cyrl-TJ"/>
        </w:rPr>
        <w:t xml:space="preserve">, </w:t>
      </w:r>
      <w:r w:rsidR="00F13B55">
        <w:rPr>
          <w:sz w:val="24"/>
          <w:szCs w:val="24"/>
          <w:lang w:val="tg-Cyrl-TJ"/>
        </w:rPr>
        <w:t>дар таъмир ва нигоҳдории инфрасохтори Маркази Исмоилияи шаҳри Душанбе</w:t>
      </w:r>
      <w:r w:rsidR="00156331">
        <w:rPr>
          <w:sz w:val="24"/>
          <w:szCs w:val="24"/>
          <w:lang w:val="tg-Cyrl-TJ"/>
        </w:rPr>
        <w:t>,</w:t>
      </w:r>
      <w:r w:rsidR="00F13B55">
        <w:rPr>
          <w:sz w:val="24"/>
          <w:szCs w:val="24"/>
          <w:lang w:val="tg-Cyrl-TJ"/>
        </w:rPr>
        <w:t xml:space="preserve"> </w:t>
      </w:r>
      <w:r w:rsidR="008270EE">
        <w:rPr>
          <w:sz w:val="24"/>
          <w:szCs w:val="24"/>
          <w:lang w:val="tg-Cyrl-TJ"/>
        </w:rPr>
        <w:t>мусоидат</w:t>
      </w:r>
      <w:r w:rsidR="00F13B55">
        <w:rPr>
          <w:sz w:val="24"/>
          <w:szCs w:val="24"/>
          <w:lang w:val="tg-Cyrl-TJ"/>
        </w:rPr>
        <w:t xml:space="preserve"> хоҳад кард.</w:t>
      </w:r>
      <w:r>
        <w:rPr>
          <w:sz w:val="24"/>
          <w:szCs w:val="24"/>
          <w:lang w:val="tg-Cyrl-TJ"/>
        </w:rPr>
        <w:t xml:space="preserve"> </w:t>
      </w:r>
      <w:r w:rsidR="00413A5C" w:rsidRPr="003469EB">
        <w:rPr>
          <w:sz w:val="24"/>
          <w:szCs w:val="24"/>
          <w:lang w:val="tg-Cyrl-TJ"/>
        </w:rPr>
        <w:t>Устои касбии таъмир ва сохтмон</w:t>
      </w:r>
      <w:r w:rsidR="00CC403B">
        <w:rPr>
          <w:sz w:val="24"/>
          <w:szCs w:val="24"/>
          <w:lang w:val="tg-Cyrl-TJ"/>
        </w:rPr>
        <w:t xml:space="preserve"> корҳои та</w:t>
      </w:r>
      <w:r w:rsidR="00156331">
        <w:rPr>
          <w:sz w:val="24"/>
          <w:szCs w:val="24"/>
          <w:lang w:val="tg-Cyrl-TJ"/>
        </w:rPr>
        <w:t>ъ</w:t>
      </w:r>
      <w:r w:rsidR="00CC403B">
        <w:rPr>
          <w:sz w:val="24"/>
          <w:szCs w:val="24"/>
          <w:lang w:val="tg-Cyrl-TJ"/>
        </w:rPr>
        <w:t>миру нигоҳдории инфрасохторро анҷом медиҳад</w:t>
      </w:r>
      <w:r w:rsidR="0013231B">
        <w:rPr>
          <w:sz w:val="24"/>
          <w:szCs w:val="24"/>
          <w:lang w:val="tg-Cyrl-TJ"/>
        </w:rPr>
        <w:t>.</w:t>
      </w:r>
      <w:r w:rsidR="00055FF0">
        <w:rPr>
          <w:sz w:val="24"/>
          <w:szCs w:val="24"/>
          <w:lang w:val="tg-Cyrl-TJ"/>
        </w:rPr>
        <w:t xml:space="preserve"> </w:t>
      </w:r>
    </w:p>
    <w:p w14:paraId="4ADB6C3E" w14:textId="77777777" w:rsidR="008B0F9C" w:rsidRDefault="008B0F9C" w:rsidP="007E7422">
      <w:pPr>
        <w:jc w:val="both"/>
        <w:rPr>
          <w:sz w:val="24"/>
          <w:szCs w:val="24"/>
          <w:lang w:val="tg-Cyrl-TJ"/>
        </w:rPr>
      </w:pPr>
    </w:p>
    <w:p w14:paraId="131D317F" w14:textId="0E8FFB39" w:rsidR="008B0F9C" w:rsidRDefault="008B0F9C" w:rsidP="007E7422">
      <w:pPr>
        <w:jc w:val="both"/>
        <w:rPr>
          <w:b/>
          <w:bCs/>
          <w:sz w:val="24"/>
          <w:szCs w:val="24"/>
          <w:lang w:val="tg-Cyrl-TJ"/>
        </w:rPr>
      </w:pPr>
      <w:r>
        <w:rPr>
          <w:b/>
          <w:bCs/>
          <w:sz w:val="24"/>
          <w:szCs w:val="24"/>
          <w:lang w:val="tg-Cyrl-TJ"/>
        </w:rPr>
        <w:t>ДАВОМНОКӢ</w:t>
      </w:r>
    </w:p>
    <w:p w14:paraId="1A714934" w14:textId="6FDFCBC1" w:rsidR="008B0F9C" w:rsidRDefault="008B0F9C" w:rsidP="007E7422">
      <w:pPr>
        <w:jc w:val="both"/>
        <w:rPr>
          <w:sz w:val="24"/>
          <w:szCs w:val="24"/>
          <w:lang w:val="tg-Cyrl-TJ"/>
        </w:rPr>
      </w:pPr>
      <w:r>
        <w:rPr>
          <w:sz w:val="24"/>
          <w:szCs w:val="24"/>
          <w:lang w:val="tg-Cyrl-TJ"/>
        </w:rPr>
        <w:t>Аз и</w:t>
      </w:r>
      <w:r w:rsidR="00863B7B">
        <w:rPr>
          <w:sz w:val="24"/>
          <w:szCs w:val="24"/>
          <w:lang w:val="tg-Cyrl-TJ"/>
        </w:rPr>
        <w:t>юн</w:t>
      </w:r>
      <w:r>
        <w:rPr>
          <w:sz w:val="24"/>
          <w:szCs w:val="24"/>
          <w:lang w:val="tg-Cyrl-TJ"/>
        </w:rPr>
        <w:t xml:space="preserve"> то октябри</w:t>
      </w:r>
      <w:r w:rsidRPr="008B0F9C">
        <w:rPr>
          <w:sz w:val="24"/>
          <w:szCs w:val="24"/>
          <w:lang w:val="tg-Cyrl-TJ"/>
        </w:rPr>
        <w:t xml:space="preserve"> </w:t>
      </w:r>
      <w:r>
        <w:rPr>
          <w:sz w:val="24"/>
          <w:szCs w:val="24"/>
          <w:lang w:val="tg-Cyrl-TJ"/>
        </w:rPr>
        <w:t>соли 2024.</w:t>
      </w:r>
    </w:p>
    <w:p w14:paraId="7D3FD269" w14:textId="77777777" w:rsidR="008B0F9C" w:rsidRPr="008B0F9C" w:rsidRDefault="008B0F9C" w:rsidP="008B0F9C">
      <w:pPr>
        <w:jc w:val="both"/>
        <w:rPr>
          <w:bCs/>
          <w:sz w:val="24"/>
          <w:szCs w:val="24"/>
          <w:lang w:val="tg-Cyrl-TJ"/>
        </w:rPr>
      </w:pPr>
    </w:p>
    <w:p w14:paraId="39A83225" w14:textId="5C880741" w:rsidR="00B5061C" w:rsidRPr="00931F67" w:rsidRDefault="00931F67" w:rsidP="00B5061C">
      <w:pPr>
        <w:jc w:val="both"/>
        <w:rPr>
          <w:b/>
          <w:sz w:val="24"/>
          <w:szCs w:val="24"/>
          <w:lang w:val="tg-Cyrl-TJ"/>
        </w:rPr>
      </w:pPr>
      <w:r>
        <w:rPr>
          <w:b/>
          <w:sz w:val="24"/>
          <w:szCs w:val="24"/>
          <w:lang w:val="tg-Cyrl-TJ"/>
        </w:rPr>
        <w:t>В</w:t>
      </w:r>
      <w:r w:rsidR="008B0F9C">
        <w:rPr>
          <w:b/>
          <w:sz w:val="24"/>
          <w:szCs w:val="24"/>
          <w:lang w:val="tg-Cyrl-TJ"/>
        </w:rPr>
        <w:t>АЗИФАҲОИ АСОСӢ</w:t>
      </w:r>
    </w:p>
    <w:p w14:paraId="7748E3DA" w14:textId="34AFD38B" w:rsidR="00E674A0" w:rsidRPr="00D45EFC" w:rsidRDefault="00E674A0" w:rsidP="00E674A0">
      <w:pPr>
        <w:pStyle w:val="ListParagraph"/>
        <w:numPr>
          <w:ilvl w:val="0"/>
          <w:numId w:val="11"/>
        </w:numPr>
        <w:rPr>
          <w:sz w:val="24"/>
          <w:szCs w:val="24"/>
        </w:rPr>
      </w:pPr>
      <w:r>
        <w:rPr>
          <w:sz w:val="24"/>
          <w:szCs w:val="24"/>
          <w:lang w:val="tg-Cyrl-TJ"/>
        </w:rPr>
        <w:t>Таъмир ва васл намудани сақфҳо ва мембрана</w:t>
      </w:r>
      <w:r w:rsidRPr="00D45EFC">
        <w:rPr>
          <w:sz w:val="24"/>
          <w:szCs w:val="24"/>
        </w:rPr>
        <w:t xml:space="preserve">. </w:t>
      </w:r>
    </w:p>
    <w:p w14:paraId="0DD88E9E" w14:textId="2360C1C3" w:rsidR="00E674A0" w:rsidRPr="00D45EFC" w:rsidRDefault="0072012A" w:rsidP="00E674A0">
      <w:pPr>
        <w:pStyle w:val="ListParagraph"/>
        <w:numPr>
          <w:ilvl w:val="0"/>
          <w:numId w:val="11"/>
        </w:numPr>
        <w:rPr>
          <w:sz w:val="24"/>
          <w:szCs w:val="24"/>
        </w:rPr>
      </w:pPr>
      <w:r>
        <w:rPr>
          <w:sz w:val="24"/>
          <w:szCs w:val="24"/>
          <w:lang w:val="tg-Cyrl-TJ"/>
        </w:rPr>
        <w:t>Таъмир ва иваз намудани хиштҳои шикастаи деворҳо.</w:t>
      </w:r>
    </w:p>
    <w:p w14:paraId="215289ED" w14:textId="4AE1D51E" w:rsidR="00310EFC" w:rsidRPr="00D45EFC" w:rsidRDefault="00310EFC" w:rsidP="00E674A0">
      <w:pPr>
        <w:pStyle w:val="ListParagraph"/>
        <w:numPr>
          <w:ilvl w:val="0"/>
          <w:numId w:val="11"/>
        </w:numPr>
        <w:rPr>
          <w:sz w:val="24"/>
          <w:szCs w:val="24"/>
        </w:rPr>
      </w:pPr>
      <w:r>
        <w:rPr>
          <w:sz w:val="24"/>
          <w:szCs w:val="24"/>
          <w:lang w:val="tg-Cyrl-TJ"/>
        </w:rPr>
        <w:t xml:space="preserve">Рангу бор кардани тахтаҳои гаҷӣ ва </w:t>
      </w:r>
      <w:r w:rsidR="009D22C3">
        <w:rPr>
          <w:sz w:val="24"/>
          <w:szCs w:val="24"/>
          <w:lang w:val="tg-Cyrl-TJ"/>
        </w:rPr>
        <w:t>шифт</w:t>
      </w:r>
      <w:r>
        <w:rPr>
          <w:sz w:val="24"/>
          <w:szCs w:val="24"/>
          <w:lang w:val="tg-Cyrl-TJ"/>
        </w:rPr>
        <w:t>.</w:t>
      </w:r>
    </w:p>
    <w:p w14:paraId="5A8DE268" w14:textId="6911EE5E" w:rsidR="00A36F17" w:rsidRPr="00D45EFC" w:rsidRDefault="00A36F17" w:rsidP="00E674A0">
      <w:pPr>
        <w:pStyle w:val="ListParagraph"/>
        <w:numPr>
          <w:ilvl w:val="0"/>
          <w:numId w:val="11"/>
        </w:numPr>
        <w:rPr>
          <w:sz w:val="24"/>
          <w:szCs w:val="24"/>
        </w:rPr>
      </w:pPr>
      <w:r>
        <w:rPr>
          <w:sz w:val="24"/>
          <w:szCs w:val="24"/>
          <w:lang w:val="tg-Cyrl-TJ"/>
        </w:rPr>
        <w:t xml:space="preserve">Таъмир ва нигоҳдории гранит ва </w:t>
      </w:r>
      <w:r w:rsidR="005575AA">
        <w:rPr>
          <w:sz w:val="24"/>
          <w:szCs w:val="24"/>
          <w:lang w:val="tg-Cyrl-TJ"/>
        </w:rPr>
        <w:t>сафолҳо</w:t>
      </w:r>
      <w:r>
        <w:rPr>
          <w:sz w:val="24"/>
          <w:szCs w:val="24"/>
          <w:lang w:val="tg-Cyrl-TJ"/>
        </w:rPr>
        <w:t>.</w:t>
      </w:r>
    </w:p>
    <w:p w14:paraId="40E61F49" w14:textId="52C12508" w:rsidR="00CD4BC5" w:rsidRPr="00D45EFC" w:rsidRDefault="00156331" w:rsidP="00E674A0">
      <w:pPr>
        <w:pStyle w:val="ListParagraph"/>
        <w:numPr>
          <w:ilvl w:val="0"/>
          <w:numId w:val="11"/>
        </w:numPr>
        <w:rPr>
          <w:sz w:val="24"/>
          <w:szCs w:val="24"/>
        </w:rPr>
      </w:pPr>
      <w:r>
        <w:rPr>
          <w:sz w:val="24"/>
          <w:szCs w:val="24"/>
          <w:lang w:val="tg-Cyrl-TJ"/>
        </w:rPr>
        <w:t>Мусоидат намудан д</w:t>
      </w:r>
      <w:r w:rsidR="00CD4BC5">
        <w:rPr>
          <w:sz w:val="24"/>
          <w:szCs w:val="24"/>
          <w:lang w:val="tg-Cyrl-TJ"/>
        </w:rPr>
        <w:t>ар ко</w:t>
      </w:r>
      <w:r w:rsidR="005358C9">
        <w:rPr>
          <w:sz w:val="24"/>
          <w:szCs w:val="24"/>
          <w:lang w:val="tg-Cyrl-TJ"/>
        </w:rPr>
        <w:t xml:space="preserve">ри </w:t>
      </w:r>
      <w:r w:rsidR="005358C9" w:rsidRPr="00987E05">
        <w:rPr>
          <w:sz w:val="24"/>
          <w:szCs w:val="24"/>
          <w:lang w:val="tg-Cyrl-TJ"/>
        </w:rPr>
        <w:t>изолятсияи</w:t>
      </w:r>
      <w:r w:rsidR="005358C9" w:rsidRPr="005358C9">
        <w:rPr>
          <w:color w:val="FF0000"/>
          <w:sz w:val="24"/>
          <w:szCs w:val="24"/>
          <w:lang w:val="tg-Cyrl-TJ"/>
        </w:rPr>
        <w:t xml:space="preserve"> </w:t>
      </w:r>
      <w:r w:rsidR="005358C9">
        <w:rPr>
          <w:sz w:val="24"/>
          <w:szCs w:val="24"/>
          <w:lang w:val="tg-Cyrl-TJ"/>
        </w:rPr>
        <w:t>сақф</w:t>
      </w:r>
      <w:r>
        <w:rPr>
          <w:sz w:val="24"/>
          <w:szCs w:val="24"/>
          <w:lang w:val="tg-Cyrl-TJ"/>
        </w:rPr>
        <w:t>,</w:t>
      </w:r>
      <w:r w:rsidR="00CD4BC5">
        <w:rPr>
          <w:sz w:val="24"/>
          <w:szCs w:val="24"/>
          <w:lang w:val="tg-Cyrl-TJ"/>
        </w:rPr>
        <w:t xml:space="preserve"> тиреза ва дарҳо.</w:t>
      </w:r>
    </w:p>
    <w:p w14:paraId="3D150386" w14:textId="3B5593BD" w:rsidR="005358C9" w:rsidRPr="00D45EFC" w:rsidRDefault="00F773AF" w:rsidP="00E674A0">
      <w:pPr>
        <w:pStyle w:val="ListParagraph"/>
        <w:numPr>
          <w:ilvl w:val="0"/>
          <w:numId w:val="11"/>
        </w:numPr>
        <w:rPr>
          <w:sz w:val="24"/>
          <w:szCs w:val="24"/>
        </w:rPr>
      </w:pPr>
      <w:r>
        <w:rPr>
          <w:sz w:val="24"/>
          <w:szCs w:val="24"/>
          <w:lang w:val="tg-Cyrl-TJ"/>
        </w:rPr>
        <w:t>Кумак дар таъмир ва нигоҳдории гранитҳо, мармар ва сафолҳо.</w:t>
      </w:r>
    </w:p>
    <w:p w14:paraId="04AAFA51" w14:textId="6DB5BA0D" w:rsidR="00F773AF" w:rsidRPr="00D45EFC" w:rsidRDefault="00156331" w:rsidP="00E674A0">
      <w:pPr>
        <w:pStyle w:val="ListParagraph"/>
        <w:numPr>
          <w:ilvl w:val="0"/>
          <w:numId w:val="11"/>
        </w:numPr>
        <w:rPr>
          <w:sz w:val="24"/>
          <w:szCs w:val="24"/>
        </w:rPr>
      </w:pPr>
      <w:r>
        <w:rPr>
          <w:sz w:val="24"/>
          <w:szCs w:val="24"/>
          <w:lang w:val="tg-Cyrl-TJ"/>
        </w:rPr>
        <w:t>Кумак намудан д</w:t>
      </w:r>
      <w:r w:rsidR="005960D8">
        <w:rPr>
          <w:sz w:val="24"/>
          <w:szCs w:val="24"/>
          <w:lang w:val="tg-Cyrl-TJ"/>
        </w:rPr>
        <w:t xml:space="preserve">ар </w:t>
      </w:r>
      <w:r>
        <w:rPr>
          <w:sz w:val="24"/>
          <w:szCs w:val="24"/>
          <w:lang w:val="tg-Cyrl-TJ"/>
        </w:rPr>
        <w:t xml:space="preserve">рафти </w:t>
      </w:r>
      <w:r w:rsidR="005960D8">
        <w:rPr>
          <w:sz w:val="24"/>
          <w:szCs w:val="24"/>
          <w:lang w:val="tg-Cyrl-TJ"/>
        </w:rPr>
        <w:t>таъмир</w:t>
      </w:r>
      <w:r>
        <w:rPr>
          <w:sz w:val="24"/>
          <w:szCs w:val="24"/>
          <w:lang w:val="tg-Cyrl-TJ"/>
        </w:rPr>
        <w:t xml:space="preserve">, </w:t>
      </w:r>
      <w:r w:rsidR="005960D8">
        <w:rPr>
          <w:sz w:val="24"/>
          <w:szCs w:val="24"/>
          <w:lang w:val="tg-Cyrl-TJ"/>
        </w:rPr>
        <w:t>нигоҳдории бетон ва хишти канорӣ.</w:t>
      </w:r>
    </w:p>
    <w:p w14:paraId="0260F6BE" w14:textId="2AB494B7" w:rsidR="00440350" w:rsidRPr="00D45EFC" w:rsidRDefault="00440350" w:rsidP="00440350">
      <w:pPr>
        <w:pStyle w:val="ListParagraph"/>
        <w:numPr>
          <w:ilvl w:val="0"/>
          <w:numId w:val="11"/>
        </w:numPr>
        <w:rPr>
          <w:sz w:val="24"/>
          <w:szCs w:val="24"/>
        </w:rPr>
      </w:pPr>
      <w:r>
        <w:rPr>
          <w:sz w:val="24"/>
          <w:szCs w:val="24"/>
          <w:lang w:val="tg-Cyrl-TJ"/>
        </w:rPr>
        <w:t>Кумак дар таъмири ҳавзҳои гранит,</w:t>
      </w:r>
      <w:r w:rsidRPr="00440350">
        <w:rPr>
          <w:color w:val="FF0000"/>
          <w:sz w:val="24"/>
          <w:szCs w:val="24"/>
          <w:lang w:val="tg-Cyrl-TJ"/>
        </w:rPr>
        <w:t xml:space="preserve"> </w:t>
      </w:r>
      <w:r w:rsidRPr="00987E05">
        <w:rPr>
          <w:sz w:val="24"/>
          <w:szCs w:val="24"/>
          <w:lang w:val="tg-Cyrl-TJ"/>
        </w:rPr>
        <w:t>копенгҳо</w:t>
      </w:r>
      <w:r w:rsidRPr="00440350">
        <w:rPr>
          <w:color w:val="FF0000"/>
          <w:sz w:val="24"/>
          <w:szCs w:val="24"/>
          <w:lang w:val="tg-Cyrl-TJ"/>
        </w:rPr>
        <w:t xml:space="preserve"> </w:t>
      </w:r>
      <w:r>
        <w:rPr>
          <w:sz w:val="24"/>
          <w:szCs w:val="24"/>
          <w:lang w:val="tg-Cyrl-TJ"/>
        </w:rPr>
        <w:t>ва мембранаҳо.</w:t>
      </w:r>
    </w:p>
    <w:p w14:paraId="331CC04A" w14:textId="17F360AA" w:rsidR="007E7422" w:rsidRPr="00630DBF" w:rsidRDefault="009D2FD9" w:rsidP="002E668F">
      <w:pPr>
        <w:pStyle w:val="ListParagraph"/>
        <w:numPr>
          <w:ilvl w:val="0"/>
          <w:numId w:val="11"/>
        </w:numPr>
        <w:rPr>
          <w:sz w:val="24"/>
          <w:szCs w:val="24"/>
        </w:rPr>
      </w:pPr>
      <w:r>
        <w:rPr>
          <w:sz w:val="24"/>
          <w:szCs w:val="24"/>
          <w:lang w:val="tg-Cyrl-TJ"/>
        </w:rPr>
        <w:t>Ёри намудан дар корҳои асфалтгузорӣ ва бетонрезӣ.</w:t>
      </w:r>
    </w:p>
    <w:p w14:paraId="5C831985" w14:textId="77777777" w:rsidR="00630DBF" w:rsidRPr="00D45EFC" w:rsidRDefault="00630DBF" w:rsidP="00630DBF">
      <w:pPr>
        <w:pStyle w:val="ListParagraph"/>
        <w:rPr>
          <w:sz w:val="24"/>
          <w:szCs w:val="24"/>
        </w:rPr>
      </w:pPr>
    </w:p>
    <w:p w14:paraId="39F8209A" w14:textId="67BE5DD1" w:rsidR="00B617D8" w:rsidRPr="00B617D8" w:rsidRDefault="008B0F9C" w:rsidP="00B617D8">
      <w:pPr>
        <w:jc w:val="both"/>
        <w:rPr>
          <w:b/>
          <w:sz w:val="24"/>
          <w:szCs w:val="24"/>
          <w:lang w:val="tg-Cyrl-TJ"/>
        </w:rPr>
      </w:pPr>
      <w:r>
        <w:rPr>
          <w:b/>
          <w:sz w:val="24"/>
          <w:szCs w:val="24"/>
          <w:lang w:val="tg-Cyrl-TJ"/>
        </w:rPr>
        <w:lastRenderedPageBreak/>
        <w:t>ДОНИШ ВА ТАҶРИБА</w:t>
      </w:r>
      <w:r w:rsidR="00B617D8">
        <w:rPr>
          <w:b/>
          <w:sz w:val="24"/>
          <w:szCs w:val="24"/>
          <w:lang w:val="tg-Cyrl-TJ"/>
        </w:rPr>
        <w:t xml:space="preserve"> </w:t>
      </w:r>
    </w:p>
    <w:p w14:paraId="7F078623" w14:textId="77777777" w:rsidR="00B617D8" w:rsidRPr="00D45EFC" w:rsidRDefault="00B617D8" w:rsidP="00B617D8">
      <w:pPr>
        <w:jc w:val="both"/>
        <w:rPr>
          <w:b/>
          <w:sz w:val="24"/>
          <w:szCs w:val="24"/>
        </w:rPr>
      </w:pPr>
    </w:p>
    <w:p w14:paraId="5EB1F6E2" w14:textId="50CA6191" w:rsidR="00B617D8" w:rsidRPr="00D45EFC" w:rsidRDefault="00B617D8" w:rsidP="00B617D8">
      <w:pPr>
        <w:jc w:val="both"/>
        <w:rPr>
          <w:b/>
          <w:bCs/>
          <w:i/>
          <w:iCs/>
          <w:sz w:val="24"/>
          <w:szCs w:val="24"/>
        </w:rPr>
      </w:pPr>
      <w:r>
        <w:rPr>
          <w:b/>
          <w:bCs/>
          <w:i/>
          <w:iCs/>
          <w:sz w:val="24"/>
          <w:szCs w:val="24"/>
          <w:lang w:val="tg-Cyrl-TJ"/>
        </w:rPr>
        <w:t>Маълумот</w:t>
      </w:r>
      <w:r w:rsidR="00E915C6">
        <w:rPr>
          <w:b/>
          <w:bCs/>
          <w:i/>
          <w:iCs/>
          <w:sz w:val="24"/>
          <w:szCs w:val="24"/>
          <w:lang w:val="tg-Cyrl-TJ"/>
        </w:rPr>
        <w:t xml:space="preserve"> касбӣ</w:t>
      </w:r>
      <w:r w:rsidRPr="00D45EFC">
        <w:rPr>
          <w:b/>
          <w:bCs/>
          <w:i/>
          <w:iCs/>
          <w:sz w:val="24"/>
          <w:szCs w:val="24"/>
        </w:rPr>
        <w:t xml:space="preserve">: </w:t>
      </w:r>
    </w:p>
    <w:p w14:paraId="2A9A9B32" w14:textId="0D4566A2" w:rsidR="008C2B1B" w:rsidRDefault="000931DB" w:rsidP="002E668F">
      <w:pPr>
        <w:rPr>
          <w:sz w:val="24"/>
          <w:szCs w:val="24"/>
          <w:lang w:val="tg-Cyrl-TJ"/>
        </w:rPr>
      </w:pPr>
      <w:r>
        <w:rPr>
          <w:sz w:val="24"/>
          <w:szCs w:val="24"/>
          <w:lang w:val="tg-Cyrl-TJ"/>
        </w:rPr>
        <w:t>Хатмкардаи техникум</w:t>
      </w:r>
      <w:r w:rsidR="00156331">
        <w:rPr>
          <w:sz w:val="24"/>
          <w:szCs w:val="24"/>
          <w:lang w:val="tg-Cyrl-TJ"/>
        </w:rPr>
        <w:t xml:space="preserve"> </w:t>
      </w:r>
      <w:r w:rsidR="009E1A0A">
        <w:rPr>
          <w:sz w:val="24"/>
          <w:szCs w:val="24"/>
          <w:lang w:val="tg-Cyrl-TJ"/>
        </w:rPr>
        <w:t>ё коллеҷ</w:t>
      </w:r>
      <w:r>
        <w:rPr>
          <w:sz w:val="24"/>
          <w:szCs w:val="24"/>
          <w:lang w:val="tg-Cyrl-TJ"/>
        </w:rPr>
        <w:t xml:space="preserve"> дар</w:t>
      </w:r>
      <w:r w:rsidR="009E1A0A">
        <w:rPr>
          <w:sz w:val="24"/>
          <w:szCs w:val="24"/>
          <w:lang w:val="tg-Cyrl-TJ"/>
        </w:rPr>
        <w:t xml:space="preserve"> соҳаи сохтмон</w:t>
      </w:r>
      <w:r w:rsidR="00156331">
        <w:rPr>
          <w:sz w:val="24"/>
          <w:szCs w:val="24"/>
          <w:lang w:val="tg-Cyrl-TJ"/>
        </w:rPr>
        <w:t>.</w:t>
      </w:r>
    </w:p>
    <w:p w14:paraId="4C557011" w14:textId="77777777" w:rsidR="00517780" w:rsidRDefault="00517780" w:rsidP="002E668F">
      <w:pPr>
        <w:rPr>
          <w:sz w:val="24"/>
          <w:szCs w:val="24"/>
          <w:lang w:val="tg-Cyrl-TJ"/>
        </w:rPr>
      </w:pPr>
    </w:p>
    <w:p w14:paraId="6ACE86C4" w14:textId="69F1F100" w:rsidR="00517780" w:rsidRDefault="00AB60AB" w:rsidP="00517780">
      <w:pPr>
        <w:jc w:val="both"/>
        <w:rPr>
          <w:b/>
          <w:bCs/>
          <w:i/>
          <w:iCs/>
          <w:sz w:val="24"/>
          <w:szCs w:val="24"/>
          <w:lang w:val="tg-Cyrl-TJ"/>
        </w:rPr>
      </w:pPr>
      <w:r>
        <w:rPr>
          <w:b/>
          <w:bCs/>
          <w:i/>
          <w:iCs/>
          <w:sz w:val="24"/>
          <w:szCs w:val="24"/>
          <w:lang w:val="tg-Cyrl-TJ"/>
        </w:rPr>
        <w:t>Таҷрибаи корӣ, м</w:t>
      </w:r>
      <w:r w:rsidR="00517780">
        <w:rPr>
          <w:b/>
          <w:bCs/>
          <w:i/>
          <w:iCs/>
          <w:sz w:val="24"/>
          <w:szCs w:val="24"/>
          <w:lang w:val="tg-Cyrl-TJ"/>
        </w:rPr>
        <w:t>аҳорат ва донишҳои махсус</w:t>
      </w:r>
      <w:r w:rsidR="00517780" w:rsidRPr="00AB60AB">
        <w:rPr>
          <w:b/>
          <w:bCs/>
          <w:i/>
          <w:iCs/>
          <w:sz w:val="24"/>
          <w:szCs w:val="24"/>
          <w:lang w:val="tg-Cyrl-TJ"/>
        </w:rPr>
        <w:t>:</w:t>
      </w:r>
    </w:p>
    <w:p w14:paraId="2E526269" w14:textId="142599AC" w:rsidR="00045D0C" w:rsidRDefault="00045D0C" w:rsidP="00393B2C">
      <w:pPr>
        <w:pStyle w:val="ListParagraph"/>
        <w:numPr>
          <w:ilvl w:val="0"/>
          <w:numId w:val="11"/>
        </w:numPr>
        <w:jc w:val="both"/>
        <w:rPr>
          <w:sz w:val="24"/>
          <w:szCs w:val="24"/>
          <w:lang w:val="tg-Cyrl-TJ"/>
        </w:rPr>
      </w:pPr>
      <w:r>
        <w:rPr>
          <w:sz w:val="24"/>
          <w:szCs w:val="24"/>
          <w:lang w:val="tg-Cyrl-TJ"/>
        </w:rPr>
        <w:t>Таҷрибаи кор</w:t>
      </w:r>
      <w:r w:rsidR="00A53B40">
        <w:rPr>
          <w:sz w:val="24"/>
          <w:szCs w:val="24"/>
          <w:lang w:val="tg-Cyrl-TJ"/>
        </w:rPr>
        <w:t>ӣ</w:t>
      </w:r>
      <w:r>
        <w:rPr>
          <w:sz w:val="24"/>
          <w:szCs w:val="24"/>
          <w:lang w:val="tg-Cyrl-TJ"/>
        </w:rPr>
        <w:t xml:space="preserve"> ҳамчун устои сохтмон</w:t>
      </w:r>
      <w:r w:rsidR="00D40BD9">
        <w:rPr>
          <w:sz w:val="24"/>
          <w:szCs w:val="24"/>
          <w:lang w:val="tg-Cyrl-TJ"/>
        </w:rPr>
        <w:t xml:space="preserve"> ва таъмир</w:t>
      </w:r>
      <w:r>
        <w:rPr>
          <w:sz w:val="24"/>
          <w:szCs w:val="24"/>
          <w:lang w:val="tg-Cyrl-TJ"/>
        </w:rPr>
        <w:t>.</w:t>
      </w:r>
    </w:p>
    <w:p w14:paraId="373CC440" w14:textId="03260A14" w:rsidR="00045D0C" w:rsidRPr="007A152B" w:rsidRDefault="00045D0C" w:rsidP="00045D0C">
      <w:pPr>
        <w:pStyle w:val="ListParagraph"/>
        <w:numPr>
          <w:ilvl w:val="0"/>
          <w:numId w:val="11"/>
        </w:numPr>
        <w:rPr>
          <w:sz w:val="24"/>
          <w:szCs w:val="24"/>
          <w:lang w:val="tg-Cyrl-TJ"/>
        </w:rPr>
      </w:pPr>
      <w:r>
        <w:rPr>
          <w:sz w:val="24"/>
          <w:szCs w:val="24"/>
          <w:lang w:val="tg-Cyrl-TJ"/>
        </w:rPr>
        <w:t xml:space="preserve">Қобилияти </w:t>
      </w:r>
      <w:r w:rsidR="00E36EE4">
        <w:rPr>
          <w:sz w:val="24"/>
          <w:szCs w:val="24"/>
          <w:lang w:val="tg-Cyrl-TJ"/>
        </w:rPr>
        <w:t>иҷрои корҳои сохтмон</w:t>
      </w:r>
      <w:r w:rsidR="00D40BD9">
        <w:rPr>
          <w:sz w:val="24"/>
          <w:szCs w:val="24"/>
          <w:lang w:val="tg-Cyrl-TJ"/>
        </w:rPr>
        <w:t>ӣ</w:t>
      </w:r>
      <w:r w:rsidR="00E36EE4">
        <w:rPr>
          <w:sz w:val="24"/>
          <w:szCs w:val="24"/>
          <w:lang w:val="tg-Cyrl-TJ"/>
        </w:rPr>
        <w:t xml:space="preserve"> </w:t>
      </w:r>
      <w:r w:rsidR="007A152B">
        <w:rPr>
          <w:sz w:val="24"/>
          <w:szCs w:val="24"/>
          <w:lang w:val="tg-Cyrl-TJ"/>
        </w:rPr>
        <w:t xml:space="preserve">ва </w:t>
      </w:r>
      <w:r>
        <w:rPr>
          <w:sz w:val="24"/>
          <w:szCs w:val="24"/>
          <w:lang w:val="tg-Cyrl-TJ"/>
        </w:rPr>
        <w:t>таъмир</w:t>
      </w:r>
      <w:r w:rsidR="00E36EE4">
        <w:rPr>
          <w:sz w:val="24"/>
          <w:szCs w:val="24"/>
          <w:lang w:val="tg-Cyrl-TJ"/>
        </w:rPr>
        <w:t>ӣ</w:t>
      </w:r>
      <w:r w:rsidR="00C52443">
        <w:rPr>
          <w:sz w:val="24"/>
          <w:szCs w:val="24"/>
          <w:lang w:val="tg-Cyrl-TJ"/>
        </w:rPr>
        <w:t xml:space="preserve"> бо сифати </w:t>
      </w:r>
      <w:r>
        <w:rPr>
          <w:sz w:val="24"/>
          <w:szCs w:val="24"/>
          <w:lang w:val="tg-Cyrl-TJ"/>
        </w:rPr>
        <w:t>аъло</w:t>
      </w:r>
      <w:r w:rsidR="00C52443">
        <w:rPr>
          <w:sz w:val="24"/>
          <w:szCs w:val="24"/>
          <w:lang w:val="tg-Cyrl-TJ"/>
        </w:rPr>
        <w:t>.</w:t>
      </w:r>
      <w:r>
        <w:rPr>
          <w:sz w:val="24"/>
          <w:szCs w:val="24"/>
          <w:lang w:val="tg-Cyrl-TJ"/>
        </w:rPr>
        <w:t xml:space="preserve"> </w:t>
      </w:r>
    </w:p>
    <w:p w14:paraId="432E0981" w14:textId="42AB4422" w:rsidR="00045D0C" w:rsidRPr="00045D0C" w:rsidRDefault="00045D0C" w:rsidP="00045D0C">
      <w:pPr>
        <w:pStyle w:val="ListParagraph"/>
        <w:numPr>
          <w:ilvl w:val="0"/>
          <w:numId w:val="11"/>
        </w:numPr>
        <w:rPr>
          <w:sz w:val="24"/>
          <w:szCs w:val="24"/>
        </w:rPr>
      </w:pPr>
      <w:r>
        <w:rPr>
          <w:sz w:val="24"/>
          <w:szCs w:val="24"/>
          <w:lang w:val="tg-Cyrl-TJ"/>
        </w:rPr>
        <w:t>Донистани истифодабарии асбобҳои гуногуни сохтмонӣ</w:t>
      </w:r>
      <w:r w:rsidR="000875E6">
        <w:rPr>
          <w:sz w:val="24"/>
          <w:szCs w:val="24"/>
          <w:lang w:val="tg-Cyrl-TJ"/>
        </w:rPr>
        <w:t xml:space="preserve"> ва масолеҳи муосири сохтмонӣ.</w:t>
      </w:r>
    </w:p>
    <w:p w14:paraId="5B465C32" w14:textId="35C93923" w:rsidR="00045D0C" w:rsidRPr="00D45EFC" w:rsidRDefault="00045D0C" w:rsidP="00045D0C">
      <w:pPr>
        <w:pStyle w:val="ListParagraph"/>
        <w:numPr>
          <w:ilvl w:val="0"/>
          <w:numId w:val="11"/>
        </w:numPr>
        <w:rPr>
          <w:sz w:val="24"/>
          <w:szCs w:val="24"/>
        </w:rPr>
      </w:pPr>
      <w:r>
        <w:rPr>
          <w:sz w:val="24"/>
          <w:szCs w:val="24"/>
          <w:lang w:val="tg-Cyrl-TJ"/>
        </w:rPr>
        <w:t xml:space="preserve">Дониши хуби </w:t>
      </w:r>
      <w:r w:rsidR="00A53795">
        <w:rPr>
          <w:sz w:val="24"/>
          <w:szCs w:val="24"/>
          <w:lang w:val="tg-Cyrl-TJ"/>
        </w:rPr>
        <w:t>чораҳои</w:t>
      </w:r>
      <w:r>
        <w:rPr>
          <w:sz w:val="24"/>
          <w:szCs w:val="24"/>
          <w:lang w:val="tg-Cyrl-TJ"/>
        </w:rPr>
        <w:t xml:space="preserve"> бехатарӣ.</w:t>
      </w:r>
    </w:p>
    <w:p w14:paraId="4F2209E2" w14:textId="5465995E" w:rsidR="009049DB" w:rsidRPr="00D45EFC" w:rsidRDefault="009049DB" w:rsidP="0060322E">
      <w:pPr>
        <w:pStyle w:val="ListParagraph"/>
        <w:numPr>
          <w:ilvl w:val="0"/>
          <w:numId w:val="11"/>
        </w:numPr>
        <w:rPr>
          <w:sz w:val="24"/>
          <w:szCs w:val="24"/>
        </w:rPr>
      </w:pPr>
      <w:r>
        <w:rPr>
          <w:sz w:val="24"/>
          <w:szCs w:val="24"/>
          <w:lang w:val="tg-Cyrl-TJ"/>
        </w:rPr>
        <w:t>Ростқавлӣ ва малакаҳои хуби муошира</w:t>
      </w:r>
      <w:r w:rsidR="00A53795">
        <w:rPr>
          <w:sz w:val="24"/>
          <w:szCs w:val="24"/>
          <w:lang w:val="tg-Cyrl-TJ"/>
        </w:rPr>
        <w:t>т</w:t>
      </w:r>
      <w:r>
        <w:rPr>
          <w:sz w:val="24"/>
          <w:szCs w:val="24"/>
          <w:lang w:val="tg-Cyrl-TJ"/>
        </w:rPr>
        <w:t>.</w:t>
      </w:r>
    </w:p>
    <w:p w14:paraId="043940F8" w14:textId="77777777" w:rsidR="002233FA" w:rsidRDefault="002233FA" w:rsidP="00045D0C">
      <w:pPr>
        <w:jc w:val="both"/>
        <w:rPr>
          <w:sz w:val="24"/>
          <w:szCs w:val="24"/>
          <w:lang w:val="tg-Cyrl-TJ" w:eastAsia="en-US"/>
        </w:rPr>
      </w:pPr>
    </w:p>
    <w:p w14:paraId="438344E2" w14:textId="77777777" w:rsidR="00045D0C" w:rsidRPr="00045D0C" w:rsidRDefault="00045D0C" w:rsidP="00045D0C">
      <w:pPr>
        <w:jc w:val="both"/>
        <w:rPr>
          <w:b/>
          <w:sz w:val="24"/>
          <w:szCs w:val="24"/>
          <w:lang w:val="tg-Cyrl-TJ"/>
        </w:rPr>
      </w:pPr>
      <w:r w:rsidRPr="00045D0C">
        <w:rPr>
          <w:b/>
          <w:sz w:val="24"/>
          <w:szCs w:val="24"/>
          <w:lang w:val="tg-Cyrl-TJ"/>
        </w:rPr>
        <w:t>РАВАНДИ ҲУҶҶАТСУПОРӢ</w:t>
      </w:r>
    </w:p>
    <w:p w14:paraId="4B4F2BF8" w14:textId="65C13392" w:rsidR="00517780" w:rsidRPr="00045D0C" w:rsidRDefault="00045D0C" w:rsidP="00045D0C">
      <w:pPr>
        <w:jc w:val="both"/>
        <w:rPr>
          <w:bCs/>
          <w:sz w:val="24"/>
          <w:szCs w:val="24"/>
          <w:lang w:val="tg-Cyrl-TJ"/>
        </w:rPr>
      </w:pPr>
      <w:r w:rsidRPr="00045D0C">
        <w:rPr>
          <w:bCs/>
          <w:sz w:val="24"/>
          <w:szCs w:val="24"/>
          <w:lang w:val="tg-Cyrl-TJ"/>
        </w:rPr>
        <w:t>Лутфан ҳуҷҷатҳои худро</w:t>
      </w:r>
      <w:r w:rsidR="00024588">
        <w:rPr>
          <w:bCs/>
          <w:sz w:val="24"/>
          <w:szCs w:val="24"/>
          <w:lang w:val="tg-Cyrl-TJ"/>
        </w:rPr>
        <w:t>, аз ҷумла ш</w:t>
      </w:r>
      <w:r w:rsidRPr="00045D0C">
        <w:rPr>
          <w:bCs/>
          <w:sz w:val="24"/>
          <w:szCs w:val="24"/>
          <w:lang w:val="tg-Cyrl-TJ"/>
        </w:rPr>
        <w:t xml:space="preserve">арҳи ҳоли фаъолияти корӣ (CV) бо мактуби </w:t>
      </w:r>
      <w:r w:rsidR="00980CBF">
        <w:rPr>
          <w:bCs/>
          <w:sz w:val="24"/>
          <w:szCs w:val="24"/>
          <w:lang w:val="tg-Cyrl-TJ"/>
        </w:rPr>
        <w:t>муроҷиатӣ</w:t>
      </w:r>
      <w:r w:rsidRPr="00045D0C">
        <w:rPr>
          <w:bCs/>
          <w:sz w:val="24"/>
          <w:szCs w:val="24"/>
          <w:lang w:val="tg-Cyrl-TJ"/>
        </w:rPr>
        <w:t xml:space="preserve"> на дертар аз </w:t>
      </w:r>
      <w:r w:rsidR="00AA598E" w:rsidRPr="00AA598E">
        <w:rPr>
          <w:b/>
          <w:sz w:val="24"/>
          <w:szCs w:val="24"/>
          <w:lang w:val="tg-Cyrl-TJ"/>
        </w:rPr>
        <w:t>02</w:t>
      </w:r>
      <w:r w:rsidRPr="00045D0C">
        <w:rPr>
          <w:b/>
          <w:sz w:val="24"/>
          <w:szCs w:val="24"/>
          <w:lang w:val="tg-Cyrl-TJ"/>
        </w:rPr>
        <w:t xml:space="preserve">-уми </w:t>
      </w:r>
      <w:r w:rsidR="00AA598E">
        <w:rPr>
          <w:b/>
          <w:sz w:val="24"/>
          <w:szCs w:val="24"/>
          <w:lang w:val="tg-Cyrl-TJ"/>
        </w:rPr>
        <w:t>июн</w:t>
      </w:r>
      <w:r w:rsidRPr="00045D0C">
        <w:rPr>
          <w:b/>
          <w:sz w:val="24"/>
          <w:szCs w:val="24"/>
          <w:lang w:val="tg-Cyrl-TJ"/>
        </w:rPr>
        <w:t>и соли 2024</w:t>
      </w:r>
      <w:r w:rsidRPr="00045D0C">
        <w:rPr>
          <w:bCs/>
          <w:sz w:val="24"/>
          <w:szCs w:val="24"/>
          <w:lang w:val="tg-Cyrl-TJ"/>
        </w:rPr>
        <w:t xml:space="preserve"> ба почтаи электронии </w:t>
      </w:r>
      <w:hyperlink r:id="rId9" w:history="1">
        <w:r w:rsidRPr="006F7854">
          <w:rPr>
            <w:rStyle w:val="Hyperlink"/>
            <w:bCs/>
            <w:sz w:val="24"/>
            <w:szCs w:val="24"/>
            <w:lang w:val="tg-Cyrl-TJ"/>
          </w:rPr>
          <w:t>hr.recruitment@akdn.org</w:t>
        </w:r>
      </w:hyperlink>
      <w:r>
        <w:rPr>
          <w:bCs/>
          <w:sz w:val="24"/>
          <w:szCs w:val="24"/>
          <w:lang w:val="tg-Cyrl-TJ"/>
        </w:rPr>
        <w:t xml:space="preserve"> </w:t>
      </w:r>
      <w:r w:rsidRPr="00045D0C">
        <w:rPr>
          <w:bCs/>
          <w:sz w:val="24"/>
          <w:szCs w:val="24"/>
          <w:lang w:val="tg-Cyrl-TJ"/>
        </w:rPr>
        <w:t xml:space="preserve"> ирсол намоед. Дар мавзуъ “</w:t>
      </w:r>
      <w:r w:rsidR="00C27FAC" w:rsidRPr="00AA598E">
        <w:rPr>
          <w:sz w:val="24"/>
          <w:szCs w:val="24"/>
          <w:lang w:val="tg-Cyrl-TJ"/>
        </w:rPr>
        <w:t>Устои касбии таъмир ва сохтмон</w:t>
      </w:r>
      <w:r w:rsidRPr="00045D0C">
        <w:rPr>
          <w:bCs/>
          <w:sz w:val="24"/>
          <w:szCs w:val="24"/>
          <w:lang w:val="tg-Cyrl-TJ"/>
        </w:rPr>
        <w:t>” қайд намоед.</w:t>
      </w:r>
    </w:p>
    <w:p w14:paraId="797DA253" w14:textId="77777777" w:rsidR="002E668F" w:rsidRDefault="002E668F" w:rsidP="002E668F">
      <w:pPr>
        <w:rPr>
          <w:sz w:val="28"/>
          <w:szCs w:val="28"/>
          <w:lang w:val="tg-Cyrl-TJ"/>
        </w:rPr>
      </w:pPr>
    </w:p>
    <w:p w14:paraId="052D1FB5" w14:textId="77777777" w:rsidR="00045D0C" w:rsidRPr="00045D0C" w:rsidRDefault="00045D0C" w:rsidP="00045D0C">
      <w:pPr>
        <w:jc w:val="both"/>
        <w:rPr>
          <w:i/>
          <w:iCs/>
          <w:sz w:val="24"/>
          <w:szCs w:val="24"/>
          <w:lang w:val="tg-Cyrl-TJ" w:eastAsia="en-US"/>
        </w:rPr>
      </w:pPr>
      <w:r w:rsidRPr="00045D0C">
        <w:rPr>
          <w:i/>
          <w:iCs/>
          <w:sz w:val="24"/>
          <w:szCs w:val="24"/>
          <w:lang w:val="tg-Cyrl-TJ" w:eastAsia="en-US"/>
        </w:rPr>
        <w:t>Фонди Тоҷикистонии Оғохон (ФТО) занҳои мутахасиси таҷрибадоро барои супоридани ҳуҷҷатҳо ба ин вазифа ташвиқ менамояд. ФТО мекӯшад дар муҳити корӣ ба марду зан имкониятҳои баробари касбӣ фароҳам оварад ва кормандон тавонанд тавозуни мувофиқро дар байни кор ва ҳаёти шахсӣ нигоҳ доранд.</w:t>
      </w:r>
    </w:p>
    <w:p w14:paraId="2F260C1E" w14:textId="77777777" w:rsidR="00045D0C" w:rsidRPr="00045D0C" w:rsidRDefault="00045D0C" w:rsidP="00045D0C">
      <w:pPr>
        <w:jc w:val="both"/>
        <w:rPr>
          <w:i/>
          <w:iCs/>
          <w:sz w:val="24"/>
          <w:szCs w:val="24"/>
          <w:lang w:val="tg-Cyrl-TJ" w:eastAsia="en-US"/>
        </w:rPr>
      </w:pPr>
    </w:p>
    <w:p w14:paraId="61AB9890" w14:textId="690B3635" w:rsidR="00045D0C" w:rsidRPr="00045D0C" w:rsidRDefault="00045D0C" w:rsidP="00045D0C">
      <w:pPr>
        <w:jc w:val="both"/>
        <w:rPr>
          <w:i/>
          <w:iCs/>
          <w:sz w:val="24"/>
          <w:szCs w:val="24"/>
          <w:lang w:val="tg-Cyrl-TJ" w:eastAsia="en-US"/>
        </w:rPr>
      </w:pPr>
      <w:r w:rsidRPr="00045D0C">
        <w:rPr>
          <w:i/>
          <w:iCs/>
          <w:sz w:val="24"/>
          <w:szCs w:val="24"/>
          <w:lang w:val="tg-Cyrl-TJ" w:eastAsia="en-US"/>
        </w:rPr>
        <w:t>Барои маълумоти бештар оиди ба Фонди Оғохон ва Шабакаи Оғохон оид ба Рушд ба сомонаи http://</w:t>
      </w:r>
      <w:r w:rsidR="00743F84" w:rsidRPr="00743F84">
        <w:rPr>
          <w:i/>
          <w:iCs/>
          <w:sz w:val="24"/>
          <w:szCs w:val="24"/>
          <w:lang w:val="tg-Cyrl-TJ" w:eastAsia="en-US"/>
        </w:rPr>
        <w:t>the</w:t>
      </w:r>
      <w:r w:rsidRPr="00045D0C">
        <w:rPr>
          <w:i/>
          <w:iCs/>
          <w:sz w:val="24"/>
          <w:szCs w:val="24"/>
          <w:lang w:val="tg-Cyrl-TJ" w:eastAsia="en-US"/>
        </w:rPr>
        <w:t>.akdn таваҷҷу кунед.</w:t>
      </w:r>
    </w:p>
    <w:p w14:paraId="0F08B8F6" w14:textId="77777777" w:rsidR="00045D0C" w:rsidRPr="00045D0C" w:rsidRDefault="00045D0C" w:rsidP="00045D0C">
      <w:pPr>
        <w:jc w:val="both"/>
        <w:rPr>
          <w:i/>
          <w:iCs/>
          <w:sz w:val="24"/>
          <w:szCs w:val="24"/>
          <w:lang w:val="tg-Cyrl-TJ" w:eastAsia="en-US"/>
        </w:rPr>
      </w:pPr>
    </w:p>
    <w:p w14:paraId="5CAC7761" w14:textId="77777777" w:rsidR="00045D0C" w:rsidRPr="00045D0C" w:rsidRDefault="00045D0C" w:rsidP="00045D0C">
      <w:pPr>
        <w:jc w:val="both"/>
        <w:rPr>
          <w:i/>
          <w:iCs/>
          <w:sz w:val="24"/>
          <w:szCs w:val="24"/>
          <w:lang w:val="tg-Cyrl-TJ" w:eastAsia="en-US"/>
        </w:rPr>
      </w:pPr>
      <w:r w:rsidRPr="00045D0C">
        <w:rPr>
          <w:i/>
          <w:iCs/>
          <w:sz w:val="24"/>
          <w:szCs w:val="24"/>
          <w:lang w:val="tg-Cyrl-TJ" w:eastAsia="en-US"/>
        </w:rPr>
        <w:t>Тартиби ба кор кардан ва раванди интихоб барои вазифа дар Фондми Оғохон инъикоскунандаи ӯҳдадории ин ташкилот нисбати имкониятҳои баробар, ҳифзи кӯдакон аз озор ва таҳаммулнопазир будан нисбати таҳқири ҷинсӣ мебошад.</w:t>
      </w:r>
    </w:p>
    <w:p w14:paraId="5F6C9F0D" w14:textId="77777777" w:rsidR="00045D0C" w:rsidRPr="00045D0C" w:rsidRDefault="00045D0C" w:rsidP="00045D0C">
      <w:pPr>
        <w:jc w:val="both"/>
        <w:rPr>
          <w:i/>
          <w:iCs/>
          <w:sz w:val="24"/>
          <w:szCs w:val="24"/>
          <w:lang w:val="tg-Cyrl-TJ" w:eastAsia="en-US"/>
        </w:rPr>
      </w:pPr>
    </w:p>
    <w:p w14:paraId="737FC871" w14:textId="7E425B41" w:rsidR="005A44AC" w:rsidRPr="00C55B6B" w:rsidRDefault="00045D0C" w:rsidP="00045D0C">
      <w:pPr>
        <w:jc w:val="both"/>
        <w:rPr>
          <w:i/>
          <w:sz w:val="24"/>
          <w:szCs w:val="24"/>
          <w:lang w:val="tg-Cyrl-TJ"/>
        </w:rPr>
      </w:pPr>
      <w:r w:rsidRPr="00045D0C">
        <w:rPr>
          <w:i/>
          <w:iCs/>
          <w:sz w:val="24"/>
          <w:szCs w:val="24"/>
          <w:lang w:val="tg-Cyrl-TJ" w:eastAsia="en-US"/>
        </w:rPr>
        <w:t>Бо шарик сохтани мактуби муқаддимавӣ ва ҳолнома бо Фонди Тоҷикистонии Оғохон дар ҷавоб ба ин дархости корӣ, номзадҳо бо Фонди Тоҷикистонии Оғохон розӣ мешаванд, то ки маълумоти шахсии пешниҳодшуда дар ҳуҷҷатгузорӣ ва идоракунии захираҳои инсонӣ нигоҳ дошта шавад</w:t>
      </w:r>
      <w:r w:rsidR="003F3FBE">
        <w:rPr>
          <w:i/>
          <w:sz w:val="24"/>
          <w:szCs w:val="24"/>
          <w:lang w:val="tg-Cyrl-TJ"/>
        </w:rPr>
        <w:t>.</w:t>
      </w:r>
    </w:p>
    <w:p w14:paraId="6A582820" w14:textId="4AB066F7" w:rsidR="00AC741C" w:rsidRPr="008B0F9C" w:rsidRDefault="00AC741C" w:rsidP="002E668F">
      <w:pPr>
        <w:rPr>
          <w:i/>
          <w:iCs/>
          <w:sz w:val="28"/>
          <w:szCs w:val="28"/>
          <w:lang w:val="tg-Cyrl-TJ"/>
        </w:rPr>
      </w:pPr>
    </w:p>
    <w:sectPr w:rsidR="00AC741C" w:rsidRPr="008B0F9C" w:rsidSect="007F7FF3">
      <w:headerReference w:type="default" r:id="rId10"/>
      <w:type w:val="continuous"/>
      <w:pgSz w:w="11906" w:h="16838"/>
      <w:pgMar w:top="1440" w:right="1080" w:bottom="1440" w:left="108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D3FE4" w14:textId="77777777" w:rsidR="00AC243E" w:rsidRDefault="00AC243E">
      <w:r>
        <w:separator/>
      </w:r>
    </w:p>
  </w:endnote>
  <w:endnote w:type="continuationSeparator" w:id="0">
    <w:p w14:paraId="12164009" w14:textId="77777777" w:rsidR="00AC243E" w:rsidRDefault="00AC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9A9A4" w14:textId="77777777" w:rsidR="00AC243E" w:rsidRDefault="00AC243E">
      <w:r>
        <w:separator/>
      </w:r>
    </w:p>
  </w:footnote>
  <w:footnote w:type="continuationSeparator" w:id="0">
    <w:p w14:paraId="78685625" w14:textId="77777777" w:rsidR="00AC243E" w:rsidRDefault="00AC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502D" w14:textId="77777777" w:rsidR="006D06A5" w:rsidRDefault="006D06A5" w:rsidP="00E262B5">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1F460CD"/>
    <w:multiLevelType w:val="hybridMultilevel"/>
    <w:tmpl w:val="D51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558ED"/>
    <w:multiLevelType w:val="hybridMultilevel"/>
    <w:tmpl w:val="742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83B5F"/>
    <w:multiLevelType w:val="hybridMultilevel"/>
    <w:tmpl w:val="572C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D08"/>
    <w:multiLevelType w:val="hybridMultilevel"/>
    <w:tmpl w:val="756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6529"/>
    <w:multiLevelType w:val="hybridMultilevel"/>
    <w:tmpl w:val="245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02F3"/>
    <w:multiLevelType w:val="hybridMultilevel"/>
    <w:tmpl w:val="994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5113"/>
    <w:multiLevelType w:val="hybridMultilevel"/>
    <w:tmpl w:val="10A2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455A6"/>
    <w:multiLevelType w:val="multilevel"/>
    <w:tmpl w:val="08D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74A2F"/>
    <w:multiLevelType w:val="hybridMultilevel"/>
    <w:tmpl w:val="65E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E33760"/>
    <w:multiLevelType w:val="hybridMultilevel"/>
    <w:tmpl w:val="1B4C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1668D"/>
    <w:multiLevelType w:val="hybridMultilevel"/>
    <w:tmpl w:val="F15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868BE"/>
    <w:multiLevelType w:val="hybridMultilevel"/>
    <w:tmpl w:val="06E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10267"/>
    <w:multiLevelType w:val="hybridMultilevel"/>
    <w:tmpl w:val="C2E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0788E"/>
    <w:multiLevelType w:val="hybridMultilevel"/>
    <w:tmpl w:val="4348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81FDD"/>
    <w:multiLevelType w:val="hybridMultilevel"/>
    <w:tmpl w:val="29D40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542053">
    <w:abstractNumId w:val="9"/>
  </w:num>
  <w:num w:numId="2" w16cid:durableId="287981125">
    <w:abstractNumId w:val="12"/>
  </w:num>
  <w:num w:numId="3" w16cid:durableId="1665545583">
    <w:abstractNumId w:val="1"/>
  </w:num>
  <w:num w:numId="4" w16cid:durableId="2090273596">
    <w:abstractNumId w:val="8"/>
  </w:num>
  <w:num w:numId="5" w16cid:durableId="1198934957">
    <w:abstractNumId w:val="14"/>
  </w:num>
  <w:num w:numId="6" w16cid:durableId="560287793">
    <w:abstractNumId w:val="2"/>
  </w:num>
  <w:num w:numId="7" w16cid:durableId="1789816757">
    <w:abstractNumId w:val="7"/>
  </w:num>
  <w:num w:numId="8" w16cid:durableId="779759954">
    <w:abstractNumId w:val="11"/>
  </w:num>
  <w:num w:numId="9" w16cid:durableId="686249943">
    <w:abstractNumId w:val="4"/>
  </w:num>
  <w:num w:numId="10" w16cid:durableId="1719233347">
    <w:abstractNumId w:val="6"/>
  </w:num>
  <w:num w:numId="11" w16cid:durableId="622493061">
    <w:abstractNumId w:val="5"/>
  </w:num>
  <w:num w:numId="12" w16cid:durableId="419329415">
    <w:abstractNumId w:val="13"/>
  </w:num>
  <w:num w:numId="13" w16cid:durableId="436022879">
    <w:abstractNumId w:val="15"/>
  </w:num>
  <w:num w:numId="14" w16cid:durableId="1555968214">
    <w:abstractNumId w:val="10"/>
  </w:num>
  <w:num w:numId="15" w16cid:durableId="499633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A5"/>
    <w:rsid w:val="00002B8F"/>
    <w:rsid w:val="000053DB"/>
    <w:rsid w:val="00005993"/>
    <w:rsid w:val="00007143"/>
    <w:rsid w:val="000103A2"/>
    <w:rsid w:val="0001170E"/>
    <w:rsid w:val="00016560"/>
    <w:rsid w:val="000172F8"/>
    <w:rsid w:val="0002094F"/>
    <w:rsid w:val="000211A5"/>
    <w:rsid w:val="00023005"/>
    <w:rsid w:val="00024588"/>
    <w:rsid w:val="00024803"/>
    <w:rsid w:val="000248B2"/>
    <w:rsid w:val="00025D6B"/>
    <w:rsid w:val="000268FA"/>
    <w:rsid w:val="000270AA"/>
    <w:rsid w:val="000305AE"/>
    <w:rsid w:val="00030840"/>
    <w:rsid w:val="0003237C"/>
    <w:rsid w:val="000326AE"/>
    <w:rsid w:val="00033C01"/>
    <w:rsid w:val="000353E9"/>
    <w:rsid w:val="00040A90"/>
    <w:rsid w:val="00042486"/>
    <w:rsid w:val="000450E2"/>
    <w:rsid w:val="00045D0C"/>
    <w:rsid w:val="000470EA"/>
    <w:rsid w:val="000475C6"/>
    <w:rsid w:val="00051554"/>
    <w:rsid w:val="00052A6A"/>
    <w:rsid w:val="00054220"/>
    <w:rsid w:val="00055FCF"/>
    <w:rsid w:val="00055FF0"/>
    <w:rsid w:val="00056B19"/>
    <w:rsid w:val="0006181F"/>
    <w:rsid w:val="000661BB"/>
    <w:rsid w:val="0006689C"/>
    <w:rsid w:val="0008405B"/>
    <w:rsid w:val="00085A44"/>
    <w:rsid w:val="000875E6"/>
    <w:rsid w:val="000902E6"/>
    <w:rsid w:val="00090AFA"/>
    <w:rsid w:val="000931DB"/>
    <w:rsid w:val="000935DE"/>
    <w:rsid w:val="0009401E"/>
    <w:rsid w:val="0009550B"/>
    <w:rsid w:val="00096BF6"/>
    <w:rsid w:val="000972A7"/>
    <w:rsid w:val="000A06A0"/>
    <w:rsid w:val="000A3E9B"/>
    <w:rsid w:val="000A42F6"/>
    <w:rsid w:val="000A4C8C"/>
    <w:rsid w:val="000A5F4C"/>
    <w:rsid w:val="000A5F8B"/>
    <w:rsid w:val="000B0CB0"/>
    <w:rsid w:val="000B229D"/>
    <w:rsid w:val="000B506E"/>
    <w:rsid w:val="000B6846"/>
    <w:rsid w:val="000B6EEE"/>
    <w:rsid w:val="000C3A7C"/>
    <w:rsid w:val="000C4562"/>
    <w:rsid w:val="000D1862"/>
    <w:rsid w:val="000D3ACB"/>
    <w:rsid w:val="000E2500"/>
    <w:rsid w:val="000E29AA"/>
    <w:rsid w:val="000E305D"/>
    <w:rsid w:val="000E7DCA"/>
    <w:rsid w:val="000F1789"/>
    <w:rsid w:val="000F418B"/>
    <w:rsid w:val="000F45FA"/>
    <w:rsid w:val="000F7AEE"/>
    <w:rsid w:val="00102C81"/>
    <w:rsid w:val="0010705B"/>
    <w:rsid w:val="00112702"/>
    <w:rsid w:val="00113BC5"/>
    <w:rsid w:val="00114DEE"/>
    <w:rsid w:val="001158DB"/>
    <w:rsid w:val="00122DA9"/>
    <w:rsid w:val="00125EE6"/>
    <w:rsid w:val="00126981"/>
    <w:rsid w:val="001274B6"/>
    <w:rsid w:val="001304F5"/>
    <w:rsid w:val="00130A98"/>
    <w:rsid w:val="00130F7B"/>
    <w:rsid w:val="0013231B"/>
    <w:rsid w:val="0013238E"/>
    <w:rsid w:val="0013469D"/>
    <w:rsid w:val="001352C4"/>
    <w:rsid w:val="00135B67"/>
    <w:rsid w:val="00136826"/>
    <w:rsid w:val="00137FD0"/>
    <w:rsid w:val="001417B3"/>
    <w:rsid w:val="00141A92"/>
    <w:rsid w:val="00142DDB"/>
    <w:rsid w:val="00143A52"/>
    <w:rsid w:val="00145F93"/>
    <w:rsid w:val="00153501"/>
    <w:rsid w:val="00154CCF"/>
    <w:rsid w:val="00155D11"/>
    <w:rsid w:val="00156331"/>
    <w:rsid w:val="00157BD3"/>
    <w:rsid w:val="001600FC"/>
    <w:rsid w:val="00160846"/>
    <w:rsid w:val="001630DB"/>
    <w:rsid w:val="00164A93"/>
    <w:rsid w:val="001659BD"/>
    <w:rsid w:val="001673B9"/>
    <w:rsid w:val="00167C0A"/>
    <w:rsid w:val="00167CCF"/>
    <w:rsid w:val="00170855"/>
    <w:rsid w:val="00171FD4"/>
    <w:rsid w:val="0017361E"/>
    <w:rsid w:val="0017557E"/>
    <w:rsid w:val="00175F3D"/>
    <w:rsid w:val="00176DA2"/>
    <w:rsid w:val="00176E71"/>
    <w:rsid w:val="00184F40"/>
    <w:rsid w:val="00186A3E"/>
    <w:rsid w:val="00190F1C"/>
    <w:rsid w:val="001925F3"/>
    <w:rsid w:val="001931AF"/>
    <w:rsid w:val="001934E9"/>
    <w:rsid w:val="001A0236"/>
    <w:rsid w:val="001A2814"/>
    <w:rsid w:val="001A666E"/>
    <w:rsid w:val="001B3390"/>
    <w:rsid w:val="001B61FF"/>
    <w:rsid w:val="001B64C4"/>
    <w:rsid w:val="001C038D"/>
    <w:rsid w:val="001C177B"/>
    <w:rsid w:val="001C3D16"/>
    <w:rsid w:val="001C49CC"/>
    <w:rsid w:val="001C5698"/>
    <w:rsid w:val="001D0947"/>
    <w:rsid w:val="001D123B"/>
    <w:rsid w:val="001D5808"/>
    <w:rsid w:val="001D6039"/>
    <w:rsid w:val="001E0963"/>
    <w:rsid w:val="001E0BF5"/>
    <w:rsid w:val="001E4CAA"/>
    <w:rsid w:val="001F35FB"/>
    <w:rsid w:val="001F4D8A"/>
    <w:rsid w:val="001F5F60"/>
    <w:rsid w:val="001F6099"/>
    <w:rsid w:val="0020387B"/>
    <w:rsid w:val="002101E3"/>
    <w:rsid w:val="002106FF"/>
    <w:rsid w:val="002133FC"/>
    <w:rsid w:val="002141A5"/>
    <w:rsid w:val="00214BCA"/>
    <w:rsid w:val="00217A25"/>
    <w:rsid w:val="00222141"/>
    <w:rsid w:val="0022296B"/>
    <w:rsid w:val="002233FA"/>
    <w:rsid w:val="00224D3A"/>
    <w:rsid w:val="00224F33"/>
    <w:rsid w:val="00225769"/>
    <w:rsid w:val="00235DFF"/>
    <w:rsid w:val="00241148"/>
    <w:rsid w:val="0024124C"/>
    <w:rsid w:val="00242B4A"/>
    <w:rsid w:val="0024677B"/>
    <w:rsid w:val="00247425"/>
    <w:rsid w:val="002508CB"/>
    <w:rsid w:val="00253956"/>
    <w:rsid w:val="00256709"/>
    <w:rsid w:val="00257A81"/>
    <w:rsid w:val="00262EC0"/>
    <w:rsid w:val="002630B2"/>
    <w:rsid w:val="00265B63"/>
    <w:rsid w:val="00270CF1"/>
    <w:rsid w:val="00270F00"/>
    <w:rsid w:val="00274021"/>
    <w:rsid w:val="002754BB"/>
    <w:rsid w:val="00280CEB"/>
    <w:rsid w:val="0028455B"/>
    <w:rsid w:val="0029137A"/>
    <w:rsid w:val="00291B10"/>
    <w:rsid w:val="00294C84"/>
    <w:rsid w:val="002957C7"/>
    <w:rsid w:val="0029682B"/>
    <w:rsid w:val="002A0979"/>
    <w:rsid w:val="002A2DE4"/>
    <w:rsid w:val="002A3E0D"/>
    <w:rsid w:val="002A40E6"/>
    <w:rsid w:val="002A42BB"/>
    <w:rsid w:val="002A47C9"/>
    <w:rsid w:val="002A6519"/>
    <w:rsid w:val="002A7405"/>
    <w:rsid w:val="002B0406"/>
    <w:rsid w:val="002B1938"/>
    <w:rsid w:val="002B259C"/>
    <w:rsid w:val="002B2624"/>
    <w:rsid w:val="002B4666"/>
    <w:rsid w:val="002B5A96"/>
    <w:rsid w:val="002C0FEE"/>
    <w:rsid w:val="002C1EF7"/>
    <w:rsid w:val="002C5FCC"/>
    <w:rsid w:val="002C6D54"/>
    <w:rsid w:val="002D08DF"/>
    <w:rsid w:val="002E03D6"/>
    <w:rsid w:val="002E40F8"/>
    <w:rsid w:val="002E5531"/>
    <w:rsid w:val="002E581E"/>
    <w:rsid w:val="002E615C"/>
    <w:rsid w:val="002E668F"/>
    <w:rsid w:val="002E7033"/>
    <w:rsid w:val="002F0DAD"/>
    <w:rsid w:val="003022B5"/>
    <w:rsid w:val="00304821"/>
    <w:rsid w:val="00310EFC"/>
    <w:rsid w:val="00312B44"/>
    <w:rsid w:val="00314DAD"/>
    <w:rsid w:val="00315C18"/>
    <w:rsid w:val="00316942"/>
    <w:rsid w:val="0031728C"/>
    <w:rsid w:val="003223A1"/>
    <w:rsid w:val="003302F0"/>
    <w:rsid w:val="00331824"/>
    <w:rsid w:val="00335905"/>
    <w:rsid w:val="003368A7"/>
    <w:rsid w:val="003368F3"/>
    <w:rsid w:val="003407B8"/>
    <w:rsid w:val="00343D6C"/>
    <w:rsid w:val="00343E46"/>
    <w:rsid w:val="003463B4"/>
    <w:rsid w:val="003469EB"/>
    <w:rsid w:val="00346E1F"/>
    <w:rsid w:val="0034701C"/>
    <w:rsid w:val="003532A4"/>
    <w:rsid w:val="003565FE"/>
    <w:rsid w:val="00357543"/>
    <w:rsid w:val="00362A63"/>
    <w:rsid w:val="00363D44"/>
    <w:rsid w:val="00364C7D"/>
    <w:rsid w:val="003677DA"/>
    <w:rsid w:val="00367BBA"/>
    <w:rsid w:val="003712D5"/>
    <w:rsid w:val="00376FD4"/>
    <w:rsid w:val="00377FA6"/>
    <w:rsid w:val="003818A0"/>
    <w:rsid w:val="00382A5C"/>
    <w:rsid w:val="003830DA"/>
    <w:rsid w:val="0038771A"/>
    <w:rsid w:val="00393B2C"/>
    <w:rsid w:val="003949B2"/>
    <w:rsid w:val="0039518C"/>
    <w:rsid w:val="00397068"/>
    <w:rsid w:val="003A1455"/>
    <w:rsid w:val="003A3E8E"/>
    <w:rsid w:val="003B10B0"/>
    <w:rsid w:val="003B1D40"/>
    <w:rsid w:val="003B288D"/>
    <w:rsid w:val="003B640F"/>
    <w:rsid w:val="003B70C8"/>
    <w:rsid w:val="003C0003"/>
    <w:rsid w:val="003C1AFF"/>
    <w:rsid w:val="003D0027"/>
    <w:rsid w:val="003D07E9"/>
    <w:rsid w:val="003D18C0"/>
    <w:rsid w:val="003D531E"/>
    <w:rsid w:val="003E3599"/>
    <w:rsid w:val="003E5B36"/>
    <w:rsid w:val="003E5C09"/>
    <w:rsid w:val="003F127C"/>
    <w:rsid w:val="003F25F9"/>
    <w:rsid w:val="003F3FBE"/>
    <w:rsid w:val="003F6E39"/>
    <w:rsid w:val="003F7EFF"/>
    <w:rsid w:val="0040010C"/>
    <w:rsid w:val="0040057D"/>
    <w:rsid w:val="004007DC"/>
    <w:rsid w:val="004014AD"/>
    <w:rsid w:val="00401DFD"/>
    <w:rsid w:val="004057A4"/>
    <w:rsid w:val="004069E9"/>
    <w:rsid w:val="00407D13"/>
    <w:rsid w:val="00411A76"/>
    <w:rsid w:val="00411E14"/>
    <w:rsid w:val="004135FC"/>
    <w:rsid w:val="00413646"/>
    <w:rsid w:val="00413A5C"/>
    <w:rsid w:val="0041404E"/>
    <w:rsid w:val="00415243"/>
    <w:rsid w:val="00415283"/>
    <w:rsid w:val="00415EA3"/>
    <w:rsid w:val="00417333"/>
    <w:rsid w:val="00420CE4"/>
    <w:rsid w:val="0042139E"/>
    <w:rsid w:val="0042174A"/>
    <w:rsid w:val="00423413"/>
    <w:rsid w:val="004306FC"/>
    <w:rsid w:val="00433FDF"/>
    <w:rsid w:val="00434847"/>
    <w:rsid w:val="00437126"/>
    <w:rsid w:val="00440350"/>
    <w:rsid w:val="004405ED"/>
    <w:rsid w:val="00442802"/>
    <w:rsid w:val="00443827"/>
    <w:rsid w:val="0045085C"/>
    <w:rsid w:val="00454F5F"/>
    <w:rsid w:val="004559EC"/>
    <w:rsid w:val="00455D88"/>
    <w:rsid w:val="0045602E"/>
    <w:rsid w:val="00456584"/>
    <w:rsid w:val="004603DB"/>
    <w:rsid w:val="004619FD"/>
    <w:rsid w:val="00461B48"/>
    <w:rsid w:val="00462F21"/>
    <w:rsid w:val="004637E0"/>
    <w:rsid w:val="0046397A"/>
    <w:rsid w:val="00473546"/>
    <w:rsid w:val="00481A68"/>
    <w:rsid w:val="00483B45"/>
    <w:rsid w:val="0048652F"/>
    <w:rsid w:val="00492680"/>
    <w:rsid w:val="004A0761"/>
    <w:rsid w:val="004A08BC"/>
    <w:rsid w:val="004A0BF7"/>
    <w:rsid w:val="004A35AC"/>
    <w:rsid w:val="004A439E"/>
    <w:rsid w:val="004A5684"/>
    <w:rsid w:val="004A62B6"/>
    <w:rsid w:val="004A716B"/>
    <w:rsid w:val="004B1F5C"/>
    <w:rsid w:val="004B2C75"/>
    <w:rsid w:val="004B3C67"/>
    <w:rsid w:val="004B4708"/>
    <w:rsid w:val="004C2A6F"/>
    <w:rsid w:val="004D0EA8"/>
    <w:rsid w:val="004D1FF0"/>
    <w:rsid w:val="004D2995"/>
    <w:rsid w:val="004D355E"/>
    <w:rsid w:val="004E0F0C"/>
    <w:rsid w:val="004E1FC3"/>
    <w:rsid w:val="004E38E4"/>
    <w:rsid w:val="004E458B"/>
    <w:rsid w:val="004E581B"/>
    <w:rsid w:val="004E7404"/>
    <w:rsid w:val="004E785F"/>
    <w:rsid w:val="004F1C59"/>
    <w:rsid w:val="004F355A"/>
    <w:rsid w:val="00500F88"/>
    <w:rsid w:val="00505504"/>
    <w:rsid w:val="005135E8"/>
    <w:rsid w:val="00514CE1"/>
    <w:rsid w:val="00515ACD"/>
    <w:rsid w:val="00515FF0"/>
    <w:rsid w:val="005160A6"/>
    <w:rsid w:val="00517780"/>
    <w:rsid w:val="00526807"/>
    <w:rsid w:val="00527787"/>
    <w:rsid w:val="00531383"/>
    <w:rsid w:val="00533571"/>
    <w:rsid w:val="005358C9"/>
    <w:rsid w:val="00546211"/>
    <w:rsid w:val="005463F8"/>
    <w:rsid w:val="0054742A"/>
    <w:rsid w:val="005575AA"/>
    <w:rsid w:val="00561CC4"/>
    <w:rsid w:val="00564713"/>
    <w:rsid w:val="005657ED"/>
    <w:rsid w:val="005666EB"/>
    <w:rsid w:val="00573200"/>
    <w:rsid w:val="00573B22"/>
    <w:rsid w:val="0057496B"/>
    <w:rsid w:val="00581B5A"/>
    <w:rsid w:val="00587F5D"/>
    <w:rsid w:val="00591BF1"/>
    <w:rsid w:val="005960D8"/>
    <w:rsid w:val="005970B0"/>
    <w:rsid w:val="005A0178"/>
    <w:rsid w:val="005A01E8"/>
    <w:rsid w:val="005A2AF4"/>
    <w:rsid w:val="005A3A1D"/>
    <w:rsid w:val="005A44AC"/>
    <w:rsid w:val="005A47C8"/>
    <w:rsid w:val="005A6DFB"/>
    <w:rsid w:val="005A7B81"/>
    <w:rsid w:val="005A7C50"/>
    <w:rsid w:val="005B38B9"/>
    <w:rsid w:val="005B4656"/>
    <w:rsid w:val="005B6880"/>
    <w:rsid w:val="005C0023"/>
    <w:rsid w:val="005C3097"/>
    <w:rsid w:val="005C4F8E"/>
    <w:rsid w:val="005D0956"/>
    <w:rsid w:val="005D1474"/>
    <w:rsid w:val="005D3087"/>
    <w:rsid w:val="005E3330"/>
    <w:rsid w:val="005E4D91"/>
    <w:rsid w:val="005E7646"/>
    <w:rsid w:val="005E7FBA"/>
    <w:rsid w:val="005F0766"/>
    <w:rsid w:val="005F1A26"/>
    <w:rsid w:val="005F2398"/>
    <w:rsid w:val="005F4E2C"/>
    <w:rsid w:val="00602BA5"/>
    <w:rsid w:val="0060322E"/>
    <w:rsid w:val="00610789"/>
    <w:rsid w:val="006134C8"/>
    <w:rsid w:val="00614129"/>
    <w:rsid w:val="00614ABE"/>
    <w:rsid w:val="006172EE"/>
    <w:rsid w:val="00621124"/>
    <w:rsid w:val="00627E1E"/>
    <w:rsid w:val="00630DBF"/>
    <w:rsid w:val="00631C8E"/>
    <w:rsid w:val="006325B3"/>
    <w:rsid w:val="006419A0"/>
    <w:rsid w:val="006466CC"/>
    <w:rsid w:val="00646758"/>
    <w:rsid w:val="00646EDC"/>
    <w:rsid w:val="006509BA"/>
    <w:rsid w:val="0065332A"/>
    <w:rsid w:val="00657D95"/>
    <w:rsid w:val="006616E4"/>
    <w:rsid w:val="00663E47"/>
    <w:rsid w:val="00664A84"/>
    <w:rsid w:val="00674B53"/>
    <w:rsid w:val="0067550B"/>
    <w:rsid w:val="00684287"/>
    <w:rsid w:val="00684626"/>
    <w:rsid w:val="006871B3"/>
    <w:rsid w:val="00687329"/>
    <w:rsid w:val="006954D8"/>
    <w:rsid w:val="00697823"/>
    <w:rsid w:val="006A1EC6"/>
    <w:rsid w:val="006A2AC9"/>
    <w:rsid w:val="006A53C2"/>
    <w:rsid w:val="006B40D4"/>
    <w:rsid w:val="006B445E"/>
    <w:rsid w:val="006B465D"/>
    <w:rsid w:val="006C0FCE"/>
    <w:rsid w:val="006C34AE"/>
    <w:rsid w:val="006C72AE"/>
    <w:rsid w:val="006D06A5"/>
    <w:rsid w:val="006D2968"/>
    <w:rsid w:val="006D49C1"/>
    <w:rsid w:val="006D4C48"/>
    <w:rsid w:val="006D5384"/>
    <w:rsid w:val="006D5991"/>
    <w:rsid w:val="006E1FA6"/>
    <w:rsid w:val="006E7C0D"/>
    <w:rsid w:val="006F09C0"/>
    <w:rsid w:val="006F3CF6"/>
    <w:rsid w:val="006F7B8F"/>
    <w:rsid w:val="00706194"/>
    <w:rsid w:val="0071001B"/>
    <w:rsid w:val="007118C3"/>
    <w:rsid w:val="00711BC7"/>
    <w:rsid w:val="00714021"/>
    <w:rsid w:val="00715D4D"/>
    <w:rsid w:val="00716AC8"/>
    <w:rsid w:val="00716DE8"/>
    <w:rsid w:val="0072012A"/>
    <w:rsid w:val="00720268"/>
    <w:rsid w:val="00720BF8"/>
    <w:rsid w:val="0072338B"/>
    <w:rsid w:val="0072533A"/>
    <w:rsid w:val="0072715B"/>
    <w:rsid w:val="00732BFB"/>
    <w:rsid w:val="00735099"/>
    <w:rsid w:val="00737AA6"/>
    <w:rsid w:val="00737E7E"/>
    <w:rsid w:val="00740A5E"/>
    <w:rsid w:val="00740CEE"/>
    <w:rsid w:val="007414EA"/>
    <w:rsid w:val="007421DC"/>
    <w:rsid w:val="0074348C"/>
    <w:rsid w:val="00743F84"/>
    <w:rsid w:val="00745C0B"/>
    <w:rsid w:val="007466D8"/>
    <w:rsid w:val="0075105A"/>
    <w:rsid w:val="00752FD1"/>
    <w:rsid w:val="0075588D"/>
    <w:rsid w:val="007607F9"/>
    <w:rsid w:val="00761532"/>
    <w:rsid w:val="00761B75"/>
    <w:rsid w:val="00761F92"/>
    <w:rsid w:val="0076715D"/>
    <w:rsid w:val="00771728"/>
    <w:rsid w:val="007846B6"/>
    <w:rsid w:val="007847CE"/>
    <w:rsid w:val="007866D9"/>
    <w:rsid w:val="007913EC"/>
    <w:rsid w:val="00791BDF"/>
    <w:rsid w:val="007920EC"/>
    <w:rsid w:val="00792F9C"/>
    <w:rsid w:val="00797D56"/>
    <w:rsid w:val="007A044F"/>
    <w:rsid w:val="007A152B"/>
    <w:rsid w:val="007A4EB0"/>
    <w:rsid w:val="007B16B1"/>
    <w:rsid w:val="007B3AB2"/>
    <w:rsid w:val="007B675D"/>
    <w:rsid w:val="007B6B9C"/>
    <w:rsid w:val="007C2D89"/>
    <w:rsid w:val="007C48C5"/>
    <w:rsid w:val="007C7877"/>
    <w:rsid w:val="007D2282"/>
    <w:rsid w:val="007D472B"/>
    <w:rsid w:val="007D67D8"/>
    <w:rsid w:val="007E18DB"/>
    <w:rsid w:val="007E19C7"/>
    <w:rsid w:val="007E1B5B"/>
    <w:rsid w:val="007E20BA"/>
    <w:rsid w:val="007E325E"/>
    <w:rsid w:val="007E4145"/>
    <w:rsid w:val="007E4A68"/>
    <w:rsid w:val="007E5169"/>
    <w:rsid w:val="007E7422"/>
    <w:rsid w:val="007F297A"/>
    <w:rsid w:val="007F5D1E"/>
    <w:rsid w:val="007F77DE"/>
    <w:rsid w:val="007F7BD1"/>
    <w:rsid w:val="007F7FF3"/>
    <w:rsid w:val="008025BA"/>
    <w:rsid w:val="00803A55"/>
    <w:rsid w:val="008042CE"/>
    <w:rsid w:val="00804C91"/>
    <w:rsid w:val="0080611D"/>
    <w:rsid w:val="008069F2"/>
    <w:rsid w:val="0080733C"/>
    <w:rsid w:val="00810B74"/>
    <w:rsid w:val="00821E9D"/>
    <w:rsid w:val="00821F3B"/>
    <w:rsid w:val="008270EE"/>
    <w:rsid w:val="00831457"/>
    <w:rsid w:val="00831585"/>
    <w:rsid w:val="00837F04"/>
    <w:rsid w:val="00841F81"/>
    <w:rsid w:val="008426EA"/>
    <w:rsid w:val="00843D2B"/>
    <w:rsid w:val="00843FF9"/>
    <w:rsid w:val="00844185"/>
    <w:rsid w:val="0084719D"/>
    <w:rsid w:val="00847B82"/>
    <w:rsid w:val="00850550"/>
    <w:rsid w:val="00852749"/>
    <w:rsid w:val="0085547D"/>
    <w:rsid w:val="00861037"/>
    <w:rsid w:val="0086284E"/>
    <w:rsid w:val="0086311D"/>
    <w:rsid w:val="00863B7B"/>
    <w:rsid w:val="0087266A"/>
    <w:rsid w:val="00874D17"/>
    <w:rsid w:val="00876F5B"/>
    <w:rsid w:val="00877248"/>
    <w:rsid w:val="0087782A"/>
    <w:rsid w:val="00880F6C"/>
    <w:rsid w:val="00883D31"/>
    <w:rsid w:val="00884EB1"/>
    <w:rsid w:val="00885E64"/>
    <w:rsid w:val="00887606"/>
    <w:rsid w:val="00890FC4"/>
    <w:rsid w:val="00891B9D"/>
    <w:rsid w:val="008930BB"/>
    <w:rsid w:val="00894BD8"/>
    <w:rsid w:val="008A0C51"/>
    <w:rsid w:val="008A59F6"/>
    <w:rsid w:val="008B0AF7"/>
    <w:rsid w:val="008B0F9C"/>
    <w:rsid w:val="008B3342"/>
    <w:rsid w:val="008B468A"/>
    <w:rsid w:val="008B6C06"/>
    <w:rsid w:val="008C04FD"/>
    <w:rsid w:val="008C11C8"/>
    <w:rsid w:val="008C1B13"/>
    <w:rsid w:val="008C2B1B"/>
    <w:rsid w:val="008C42F0"/>
    <w:rsid w:val="008C58BA"/>
    <w:rsid w:val="008C63E6"/>
    <w:rsid w:val="008C6550"/>
    <w:rsid w:val="008C69B5"/>
    <w:rsid w:val="008C7D32"/>
    <w:rsid w:val="008D3488"/>
    <w:rsid w:val="008D3E5A"/>
    <w:rsid w:val="008E5DFC"/>
    <w:rsid w:val="008F0D6D"/>
    <w:rsid w:val="008F3127"/>
    <w:rsid w:val="008F5422"/>
    <w:rsid w:val="008F55A7"/>
    <w:rsid w:val="008F5B37"/>
    <w:rsid w:val="008F6350"/>
    <w:rsid w:val="008F7F40"/>
    <w:rsid w:val="009049DB"/>
    <w:rsid w:val="00914226"/>
    <w:rsid w:val="00914B42"/>
    <w:rsid w:val="0092114A"/>
    <w:rsid w:val="00922B13"/>
    <w:rsid w:val="00923DA5"/>
    <w:rsid w:val="00925BCC"/>
    <w:rsid w:val="00926DA5"/>
    <w:rsid w:val="009300C9"/>
    <w:rsid w:val="00930243"/>
    <w:rsid w:val="00931F67"/>
    <w:rsid w:val="00932535"/>
    <w:rsid w:val="0093255C"/>
    <w:rsid w:val="00933239"/>
    <w:rsid w:val="00935BA8"/>
    <w:rsid w:val="0093776D"/>
    <w:rsid w:val="00941302"/>
    <w:rsid w:val="00942C49"/>
    <w:rsid w:val="00943DE2"/>
    <w:rsid w:val="0094466D"/>
    <w:rsid w:val="00950783"/>
    <w:rsid w:val="00952999"/>
    <w:rsid w:val="00954922"/>
    <w:rsid w:val="009571E4"/>
    <w:rsid w:val="00960979"/>
    <w:rsid w:val="00962B14"/>
    <w:rsid w:val="009642E6"/>
    <w:rsid w:val="00966A14"/>
    <w:rsid w:val="00967853"/>
    <w:rsid w:val="009740E5"/>
    <w:rsid w:val="00980CBF"/>
    <w:rsid w:val="0098366A"/>
    <w:rsid w:val="00987E05"/>
    <w:rsid w:val="00990E51"/>
    <w:rsid w:val="00990E9E"/>
    <w:rsid w:val="0099474E"/>
    <w:rsid w:val="009A776F"/>
    <w:rsid w:val="009A7925"/>
    <w:rsid w:val="009B06C9"/>
    <w:rsid w:val="009B7784"/>
    <w:rsid w:val="009B7B9A"/>
    <w:rsid w:val="009C1DAA"/>
    <w:rsid w:val="009D08B6"/>
    <w:rsid w:val="009D1D55"/>
    <w:rsid w:val="009D22C3"/>
    <w:rsid w:val="009D2FD9"/>
    <w:rsid w:val="009D4B04"/>
    <w:rsid w:val="009D5D5D"/>
    <w:rsid w:val="009D6750"/>
    <w:rsid w:val="009D67B0"/>
    <w:rsid w:val="009D6D70"/>
    <w:rsid w:val="009D6D72"/>
    <w:rsid w:val="009D78AE"/>
    <w:rsid w:val="009E1A0A"/>
    <w:rsid w:val="009E2FFC"/>
    <w:rsid w:val="009E6200"/>
    <w:rsid w:val="009E648E"/>
    <w:rsid w:val="009E6843"/>
    <w:rsid w:val="009F01F2"/>
    <w:rsid w:val="009F03E9"/>
    <w:rsid w:val="009F0D78"/>
    <w:rsid w:val="009F435D"/>
    <w:rsid w:val="009F4BCA"/>
    <w:rsid w:val="009F5810"/>
    <w:rsid w:val="009F7314"/>
    <w:rsid w:val="009F75EE"/>
    <w:rsid w:val="00A003F7"/>
    <w:rsid w:val="00A01E7B"/>
    <w:rsid w:val="00A027F7"/>
    <w:rsid w:val="00A034E0"/>
    <w:rsid w:val="00A0780D"/>
    <w:rsid w:val="00A07BB0"/>
    <w:rsid w:val="00A10656"/>
    <w:rsid w:val="00A11408"/>
    <w:rsid w:val="00A12651"/>
    <w:rsid w:val="00A135A0"/>
    <w:rsid w:val="00A142E7"/>
    <w:rsid w:val="00A16638"/>
    <w:rsid w:val="00A16BD0"/>
    <w:rsid w:val="00A20C7E"/>
    <w:rsid w:val="00A30165"/>
    <w:rsid w:val="00A3131D"/>
    <w:rsid w:val="00A3213F"/>
    <w:rsid w:val="00A36F17"/>
    <w:rsid w:val="00A44790"/>
    <w:rsid w:val="00A45391"/>
    <w:rsid w:val="00A46643"/>
    <w:rsid w:val="00A478E0"/>
    <w:rsid w:val="00A53795"/>
    <w:rsid w:val="00A53B40"/>
    <w:rsid w:val="00A567B6"/>
    <w:rsid w:val="00A60AB2"/>
    <w:rsid w:val="00A622D9"/>
    <w:rsid w:val="00A62B72"/>
    <w:rsid w:val="00A63E0A"/>
    <w:rsid w:val="00A655CA"/>
    <w:rsid w:val="00A7266B"/>
    <w:rsid w:val="00A747FE"/>
    <w:rsid w:val="00A75E07"/>
    <w:rsid w:val="00A847B6"/>
    <w:rsid w:val="00A903BD"/>
    <w:rsid w:val="00A92281"/>
    <w:rsid w:val="00A946BE"/>
    <w:rsid w:val="00A94E42"/>
    <w:rsid w:val="00A969A4"/>
    <w:rsid w:val="00AA0710"/>
    <w:rsid w:val="00AA598E"/>
    <w:rsid w:val="00AA7DF8"/>
    <w:rsid w:val="00AB10BB"/>
    <w:rsid w:val="00AB3370"/>
    <w:rsid w:val="00AB5BC2"/>
    <w:rsid w:val="00AB60AB"/>
    <w:rsid w:val="00AB785F"/>
    <w:rsid w:val="00AC243E"/>
    <w:rsid w:val="00AC49AA"/>
    <w:rsid w:val="00AC4A84"/>
    <w:rsid w:val="00AC54AA"/>
    <w:rsid w:val="00AC576E"/>
    <w:rsid w:val="00AC741C"/>
    <w:rsid w:val="00AD4A16"/>
    <w:rsid w:val="00AD5D43"/>
    <w:rsid w:val="00AD7D20"/>
    <w:rsid w:val="00AE0357"/>
    <w:rsid w:val="00AE2C14"/>
    <w:rsid w:val="00AE63D3"/>
    <w:rsid w:val="00AE65C9"/>
    <w:rsid w:val="00AE7602"/>
    <w:rsid w:val="00B023FC"/>
    <w:rsid w:val="00B03762"/>
    <w:rsid w:val="00B04708"/>
    <w:rsid w:val="00B05C71"/>
    <w:rsid w:val="00B0674D"/>
    <w:rsid w:val="00B07DFF"/>
    <w:rsid w:val="00B11ABF"/>
    <w:rsid w:val="00B11FA6"/>
    <w:rsid w:val="00B17334"/>
    <w:rsid w:val="00B17ED2"/>
    <w:rsid w:val="00B200D4"/>
    <w:rsid w:val="00B24CEB"/>
    <w:rsid w:val="00B260FD"/>
    <w:rsid w:val="00B26BBC"/>
    <w:rsid w:val="00B31244"/>
    <w:rsid w:val="00B31395"/>
    <w:rsid w:val="00B31E21"/>
    <w:rsid w:val="00B328F2"/>
    <w:rsid w:val="00B34314"/>
    <w:rsid w:val="00B34D11"/>
    <w:rsid w:val="00B35B52"/>
    <w:rsid w:val="00B379DF"/>
    <w:rsid w:val="00B43221"/>
    <w:rsid w:val="00B4435C"/>
    <w:rsid w:val="00B46E88"/>
    <w:rsid w:val="00B471C1"/>
    <w:rsid w:val="00B5061C"/>
    <w:rsid w:val="00B617D8"/>
    <w:rsid w:val="00B61C6C"/>
    <w:rsid w:val="00B62ECB"/>
    <w:rsid w:val="00B70C1C"/>
    <w:rsid w:val="00B71486"/>
    <w:rsid w:val="00B74813"/>
    <w:rsid w:val="00B8493A"/>
    <w:rsid w:val="00B9331B"/>
    <w:rsid w:val="00B94B7C"/>
    <w:rsid w:val="00B9535C"/>
    <w:rsid w:val="00B96FC5"/>
    <w:rsid w:val="00BA0B80"/>
    <w:rsid w:val="00BA0F64"/>
    <w:rsid w:val="00BB1891"/>
    <w:rsid w:val="00BB190A"/>
    <w:rsid w:val="00BB2F8A"/>
    <w:rsid w:val="00BB6152"/>
    <w:rsid w:val="00BB7CC0"/>
    <w:rsid w:val="00BC1878"/>
    <w:rsid w:val="00BC2862"/>
    <w:rsid w:val="00BC4864"/>
    <w:rsid w:val="00BC4A7F"/>
    <w:rsid w:val="00BC52D8"/>
    <w:rsid w:val="00BC6093"/>
    <w:rsid w:val="00BD24B2"/>
    <w:rsid w:val="00BE0352"/>
    <w:rsid w:val="00BE4BEA"/>
    <w:rsid w:val="00BE4D50"/>
    <w:rsid w:val="00BE70E8"/>
    <w:rsid w:val="00BE7CDC"/>
    <w:rsid w:val="00BF1B1F"/>
    <w:rsid w:val="00BF1C06"/>
    <w:rsid w:val="00BF4213"/>
    <w:rsid w:val="00BF4709"/>
    <w:rsid w:val="00BF5A35"/>
    <w:rsid w:val="00BF6800"/>
    <w:rsid w:val="00BF7B04"/>
    <w:rsid w:val="00C037EE"/>
    <w:rsid w:val="00C03BDE"/>
    <w:rsid w:val="00C0423D"/>
    <w:rsid w:val="00C04947"/>
    <w:rsid w:val="00C05514"/>
    <w:rsid w:val="00C11E9F"/>
    <w:rsid w:val="00C154F7"/>
    <w:rsid w:val="00C205FB"/>
    <w:rsid w:val="00C2181D"/>
    <w:rsid w:val="00C22865"/>
    <w:rsid w:val="00C22EAA"/>
    <w:rsid w:val="00C27FAC"/>
    <w:rsid w:val="00C30145"/>
    <w:rsid w:val="00C33F0A"/>
    <w:rsid w:val="00C46CF1"/>
    <w:rsid w:val="00C5060D"/>
    <w:rsid w:val="00C50EA7"/>
    <w:rsid w:val="00C52443"/>
    <w:rsid w:val="00C5349F"/>
    <w:rsid w:val="00C54C66"/>
    <w:rsid w:val="00C553C9"/>
    <w:rsid w:val="00C55B6B"/>
    <w:rsid w:val="00C603CD"/>
    <w:rsid w:val="00C61690"/>
    <w:rsid w:val="00C650A8"/>
    <w:rsid w:val="00C65817"/>
    <w:rsid w:val="00C6625D"/>
    <w:rsid w:val="00C670C4"/>
    <w:rsid w:val="00C67508"/>
    <w:rsid w:val="00C74637"/>
    <w:rsid w:val="00C74BEB"/>
    <w:rsid w:val="00C74CD1"/>
    <w:rsid w:val="00C83BDD"/>
    <w:rsid w:val="00C855C9"/>
    <w:rsid w:val="00C93E81"/>
    <w:rsid w:val="00C94398"/>
    <w:rsid w:val="00C9773A"/>
    <w:rsid w:val="00CA19B4"/>
    <w:rsid w:val="00CA34EE"/>
    <w:rsid w:val="00CA3C81"/>
    <w:rsid w:val="00CA71E0"/>
    <w:rsid w:val="00CB6630"/>
    <w:rsid w:val="00CB6B2E"/>
    <w:rsid w:val="00CC0490"/>
    <w:rsid w:val="00CC1C8C"/>
    <w:rsid w:val="00CC403B"/>
    <w:rsid w:val="00CC44FC"/>
    <w:rsid w:val="00CD42A0"/>
    <w:rsid w:val="00CD4BC5"/>
    <w:rsid w:val="00CD782F"/>
    <w:rsid w:val="00CE4ACB"/>
    <w:rsid w:val="00CF0267"/>
    <w:rsid w:val="00CF06A2"/>
    <w:rsid w:val="00CF30BA"/>
    <w:rsid w:val="00CF7968"/>
    <w:rsid w:val="00D06EEF"/>
    <w:rsid w:val="00D1516D"/>
    <w:rsid w:val="00D203E8"/>
    <w:rsid w:val="00D22BFF"/>
    <w:rsid w:val="00D25686"/>
    <w:rsid w:val="00D2613B"/>
    <w:rsid w:val="00D31E48"/>
    <w:rsid w:val="00D31EEA"/>
    <w:rsid w:val="00D326AF"/>
    <w:rsid w:val="00D35DDE"/>
    <w:rsid w:val="00D36FCE"/>
    <w:rsid w:val="00D374A5"/>
    <w:rsid w:val="00D37551"/>
    <w:rsid w:val="00D405AC"/>
    <w:rsid w:val="00D40BD9"/>
    <w:rsid w:val="00D4263C"/>
    <w:rsid w:val="00D42BA1"/>
    <w:rsid w:val="00D43B0B"/>
    <w:rsid w:val="00D45EFC"/>
    <w:rsid w:val="00D45F2D"/>
    <w:rsid w:val="00D46A74"/>
    <w:rsid w:val="00D47CB6"/>
    <w:rsid w:val="00D55ECD"/>
    <w:rsid w:val="00D603C1"/>
    <w:rsid w:val="00D60687"/>
    <w:rsid w:val="00D609D4"/>
    <w:rsid w:val="00D621F4"/>
    <w:rsid w:val="00D62465"/>
    <w:rsid w:val="00D7509D"/>
    <w:rsid w:val="00D76561"/>
    <w:rsid w:val="00D76A82"/>
    <w:rsid w:val="00D8745F"/>
    <w:rsid w:val="00D900BB"/>
    <w:rsid w:val="00D93F67"/>
    <w:rsid w:val="00DA181B"/>
    <w:rsid w:val="00DA438D"/>
    <w:rsid w:val="00DA4FDC"/>
    <w:rsid w:val="00DA647A"/>
    <w:rsid w:val="00DB0570"/>
    <w:rsid w:val="00DB1BCF"/>
    <w:rsid w:val="00DB21CE"/>
    <w:rsid w:val="00DB498B"/>
    <w:rsid w:val="00DB55D8"/>
    <w:rsid w:val="00DB7E00"/>
    <w:rsid w:val="00DC008A"/>
    <w:rsid w:val="00DC06CB"/>
    <w:rsid w:val="00DC0E40"/>
    <w:rsid w:val="00DC2B68"/>
    <w:rsid w:val="00DC2D32"/>
    <w:rsid w:val="00DC79DE"/>
    <w:rsid w:val="00DD42E2"/>
    <w:rsid w:val="00DD5272"/>
    <w:rsid w:val="00DD5D50"/>
    <w:rsid w:val="00DE0959"/>
    <w:rsid w:val="00DE2497"/>
    <w:rsid w:val="00DE3FAE"/>
    <w:rsid w:val="00DE46D4"/>
    <w:rsid w:val="00DE60F2"/>
    <w:rsid w:val="00DE63D5"/>
    <w:rsid w:val="00DE6577"/>
    <w:rsid w:val="00DF555B"/>
    <w:rsid w:val="00E00BC5"/>
    <w:rsid w:val="00E05003"/>
    <w:rsid w:val="00E111A7"/>
    <w:rsid w:val="00E12ADF"/>
    <w:rsid w:val="00E1552B"/>
    <w:rsid w:val="00E227FC"/>
    <w:rsid w:val="00E22940"/>
    <w:rsid w:val="00E262B5"/>
    <w:rsid w:val="00E3145A"/>
    <w:rsid w:val="00E316D5"/>
    <w:rsid w:val="00E31865"/>
    <w:rsid w:val="00E31CDB"/>
    <w:rsid w:val="00E3432F"/>
    <w:rsid w:val="00E36EE4"/>
    <w:rsid w:val="00E40A6E"/>
    <w:rsid w:val="00E41462"/>
    <w:rsid w:val="00E44BC8"/>
    <w:rsid w:val="00E51626"/>
    <w:rsid w:val="00E53B88"/>
    <w:rsid w:val="00E57A33"/>
    <w:rsid w:val="00E6024A"/>
    <w:rsid w:val="00E60758"/>
    <w:rsid w:val="00E621EA"/>
    <w:rsid w:val="00E655C9"/>
    <w:rsid w:val="00E66C71"/>
    <w:rsid w:val="00E674A0"/>
    <w:rsid w:val="00E713A9"/>
    <w:rsid w:val="00E7339C"/>
    <w:rsid w:val="00E74A4B"/>
    <w:rsid w:val="00E7526D"/>
    <w:rsid w:val="00E77612"/>
    <w:rsid w:val="00E814C3"/>
    <w:rsid w:val="00E82FEB"/>
    <w:rsid w:val="00E86A07"/>
    <w:rsid w:val="00E87BD5"/>
    <w:rsid w:val="00E915C6"/>
    <w:rsid w:val="00E9364F"/>
    <w:rsid w:val="00E93D93"/>
    <w:rsid w:val="00E94D16"/>
    <w:rsid w:val="00E96C23"/>
    <w:rsid w:val="00E97494"/>
    <w:rsid w:val="00EA09C8"/>
    <w:rsid w:val="00EA1572"/>
    <w:rsid w:val="00EA16EF"/>
    <w:rsid w:val="00EA3BE1"/>
    <w:rsid w:val="00EA73C2"/>
    <w:rsid w:val="00EB213F"/>
    <w:rsid w:val="00EB3D1F"/>
    <w:rsid w:val="00EB3F8E"/>
    <w:rsid w:val="00EB54A1"/>
    <w:rsid w:val="00EB6A3A"/>
    <w:rsid w:val="00EC1A18"/>
    <w:rsid w:val="00EC2599"/>
    <w:rsid w:val="00EC3F4C"/>
    <w:rsid w:val="00EC4641"/>
    <w:rsid w:val="00EC4B2D"/>
    <w:rsid w:val="00EC4D84"/>
    <w:rsid w:val="00EC582F"/>
    <w:rsid w:val="00EC5DAF"/>
    <w:rsid w:val="00EC5DC2"/>
    <w:rsid w:val="00EC6804"/>
    <w:rsid w:val="00EC6B3E"/>
    <w:rsid w:val="00EC7233"/>
    <w:rsid w:val="00ED1199"/>
    <w:rsid w:val="00ED202F"/>
    <w:rsid w:val="00ED56EB"/>
    <w:rsid w:val="00ED5AAB"/>
    <w:rsid w:val="00EE1403"/>
    <w:rsid w:val="00EE347A"/>
    <w:rsid w:val="00EE7135"/>
    <w:rsid w:val="00F009D8"/>
    <w:rsid w:val="00F03801"/>
    <w:rsid w:val="00F03DC0"/>
    <w:rsid w:val="00F03F9C"/>
    <w:rsid w:val="00F04685"/>
    <w:rsid w:val="00F05042"/>
    <w:rsid w:val="00F12183"/>
    <w:rsid w:val="00F131D3"/>
    <w:rsid w:val="00F13B55"/>
    <w:rsid w:val="00F16C11"/>
    <w:rsid w:val="00F16F88"/>
    <w:rsid w:val="00F22199"/>
    <w:rsid w:val="00F26892"/>
    <w:rsid w:val="00F26C6B"/>
    <w:rsid w:val="00F3147F"/>
    <w:rsid w:val="00F31951"/>
    <w:rsid w:val="00F321F6"/>
    <w:rsid w:val="00F32F23"/>
    <w:rsid w:val="00F335B1"/>
    <w:rsid w:val="00F33FB0"/>
    <w:rsid w:val="00F35080"/>
    <w:rsid w:val="00F3561A"/>
    <w:rsid w:val="00F36922"/>
    <w:rsid w:val="00F3781E"/>
    <w:rsid w:val="00F379B0"/>
    <w:rsid w:val="00F37CA6"/>
    <w:rsid w:val="00F402BA"/>
    <w:rsid w:val="00F41B10"/>
    <w:rsid w:val="00F424CC"/>
    <w:rsid w:val="00F43ED6"/>
    <w:rsid w:val="00F45A48"/>
    <w:rsid w:val="00F45F44"/>
    <w:rsid w:val="00F56E3F"/>
    <w:rsid w:val="00F57A37"/>
    <w:rsid w:val="00F612AB"/>
    <w:rsid w:val="00F61C1D"/>
    <w:rsid w:val="00F62F2B"/>
    <w:rsid w:val="00F64DEC"/>
    <w:rsid w:val="00F65C94"/>
    <w:rsid w:val="00F65E26"/>
    <w:rsid w:val="00F72950"/>
    <w:rsid w:val="00F773AF"/>
    <w:rsid w:val="00F80760"/>
    <w:rsid w:val="00F826A2"/>
    <w:rsid w:val="00F91EAB"/>
    <w:rsid w:val="00F93CFA"/>
    <w:rsid w:val="00F945F8"/>
    <w:rsid w:val="00F94865"/>
    <w:rsid w:val="00F97881"/>
    <w:rsid w:val="00FA2AD4"/>
    <w:rsid w:val="00FA2BC6"/>
    <w:rsid w:val="00FB0A51"/>
    <w:rsid w:val="00FB1441"/>
    <w:rsid w:val="00FB6938"/>
    <w:rsid w:val="00FC2582"/>
    <w:rsid w:val="00FD0058"/>
    <w:rsid w:val="00FD0E5B"/>
    <w:rsid w:val="00FD1883"/>
    <w:rsid w:val="00FD23E5"/>
    <w:rsid w:val="00FD422C"/>
    <w:rsid w:val="00FD43FE"/>
    <w:rsid w:val="00FE3A4B"/>
    <w:rsid w:val="00FE5882"/>
    <w:rsid w:val="00FE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A7498"/>
  <w15:docId w15:val="{ED89A906-E6BB-4443-BBFD-00DEF5B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qFormat="1"/>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05"/>
    <w:rPr>
      <w:lang w:val="ru-RU" w:eastAsia="ru-RU"/>
    </w:rPr>
  </w:style>
  <w:style w:type="paragraph" w:styleId="Heading1">
    <w:name w:val="heading 1"/>
    <w:basedOn w:val="Normal"/>
    <w:next w:val="Normal"/>
    <w:qFormat/>
    <w:rsid w:val="002A7405"/>
    <w:pPr>
      <w:keepNext/>
      <w:jc w:val="center"/>
      <w:outlineLvl w:val="0"/>
    </w:pPr>
    <w:rPr>
      <w:sz w:val="24"/>
    </w:rPr>
  </w:style>
  <w:style w:type="paragraph" w:styleId="Heading2">
    <w:name w:val="heading 2"/>
    <w:basedOn w:val="Normal"/>
    <w:next w:val="Normal"/>
    <w:qFormat/>
    <w:rsid w:val="002A7405"/>
    <w:pPr>
      <w:keepNext/>
      <w:jc w:val="right"/>
      <w:outlineLvl w:val="1"/>
    </w:pPr>
    <w:rPr>
      <w:b/>
      <w:sz w:val="24"/>
    </w:rPr>
  </w:style>
  <w:style w:type="paragraph" w:styleId="Heading3">
    <w:name w:val="heading 3"/>
    <w:basedOn w:val="Normal"/>
    <w:next w:val="Normal"/>
    <w:qFormat/>
    <w:rsid w:val="002A7405"/>
    <w:pPr>
      <w:keepNext/>
      <w:outlineLvl w:val="2"/>
    </w:pPr>
    <w:rPr>
      <w:rFonts w:ascii="Courier New" w:hAnsi="Courier New"/>
      <w:b/>
      <w:sz w:val="24"/>
    </w:rPr>
  </w:style>
  <w:style w:type="paragraph" w:styleId="Heading4">
    <w:name w:val="heading 4"/>
    <w:basedOn w:val="Normal"/>
    <w:next w:val="Normal"/>
    <w:qFormat/>
    <w:rsid w:val="002A7405"/>
    <w:pPr>
      <w:keepNext/>
      <w:outlineLvl w:val="3"/>
    </w:pPr>
    <w:rPr>
      <w:rFonts w:ascii="Verdana" w:hAnsi="Verdana"/>
      <w:b/>
    </w:rPr>
  </w:style>
  <w:style w:type="paragraph" w:styleId="Heading5">
    <w:name w:val="heading 5"/>
    <w:basedOn w:val="Normal"/>
    <w:next w:val="Normal"/>
    <w:qFormat/>
    <w:rsid w:val="002A7405"/>
    <w:pPr>
      <w:keepNext/>
      <w:jc w:val="right"/>
      <w:outlineLvl w:val="4"/>
    </w:pPr>
    <w:rPr>
      <w:rFonts w:ascii="Courier New" w:hAnsi="Courier New"/>
      <w:sz w:val="24"/>
    </w:rPr>
  </w:style>
  <w:style w:type="paragraph" w:styleId="Heading6">
    <w:name w:val="heading 6"/>
    <w:basedOn w:val="Normal"/>
    <w:next w:val="Normal"/>
    <w:qFormat/>
    <w:rsid w:val="002A7405"/>
    <w:pPr>
      <w:keepNext/>
      <w:outlineLvl w:val="5"/>
    </w:pPr>
    <w:rPr>
      <w:rFonts w:ascii="Courier New" w:hAnsi="Courier New"/>
      <w:sz w:val="26"/>
    </w:rPr>
  </w:style>
  <w:style w:type="paragraph" w:styleId="Heading7">
    <w:name w:val="heading 7"/>
    <w:basedOn w:val="Normal"/>
    <w:next w:val="Normal"/>
    <w:qFormat/>
    <w:rsid w:val="002A7405"/>
    <w:pPr>
      <w:keepNext/>
      <w:jc w:val="right"/>
      <w:outlineLvl w:val="6"/>
    </w:pPr>
    <w:rPr>
      <w:rFonts w:ascii="Courier New" w:hAnsi="Courier New"/>
      <w:b/>
    </w:rPr>
  </w:style>
  <w:style w:type="paragraph" w:styleId="Heading8">
    <w:name w:val="heading 8"/>
    <w:basedOn w:val="Normal"/>
    <w:next w:val="Normal"/>
    <w:qFormat/>
    <w:rsid w:val="002A7405"/>
    <w:pPr>
      <w:keepNext/>
      <w:jc w:val="right"/>
      <w:outlineLvl w:val="7"/>
    </w:pPr>
    <w:rPr>
      <w:b/>
      <w:sz w:val="28"/>
    </w:rPr>
  </w:style>
  <w:style w:type="paragraph" w:styleId="Heading9">
    <w:name w:val="heading 9"/>
    <w:basedOn w:val="Normal"/>
    <w:next w:val="Normal"/>
    <w:qFormat/>
    <w:rsid w:val="002A7405"/>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7405"/>
    <w:pPr>
      <w:jc w:val="right"/>
    </w:pPr>
  </w:style>
  <w:style w:type="character" w:styleId="Hyperlink">
    <w:name w:val="Hyperlink"/>
    <w:uiPriority w:val="99"/>
    <w:rsid w:val="002A7405"/>
    <w:rPr>
      <w:color w:val="0000FF"/>
      <w:u w:val="single"/>
    </w:rPr>
  </w:style>
  <w:style w:type="paragraph" w:styleId="BodyText2">
    <w:name w:val="Body Text 2"/>
    <w:basedOn w:val="Normal"/>
    <w:rsid w:val="002A7405"/>
    <w:rPr>
      <w:sz w:val="24"/>
    </w:rPr>
  </w:style>
  <w:style w:type="paragraph" w:styleId="BodyText3">
    <w:name w:val="Body Text 3"/>
    <w:basedOn w:val="Normal"/>
    <w:rsid w:val="002A7405"/>
    <w:pPr>
      <w:jc w:val="both"/>
    </w:pPr>
    <w:rPr>
      <w:rFonts w:ascii="Arial" w:hAnsi="Arial"/>
      <w:b/>
      <w:lang w:val="en-US"/>
    </w:rPr>
  </w:style>
  <w:style w:type="paragraph" w:styleId="DocumentMap">
    <w:name w:val="Document Map"/>
    <w:basedOn w:val="Normal"/>
    <w:semiHidden/>
    <w:rsid w:val="002A7405"/>
    <w:pPr>
      <w:shd w:val="clear" w:color="auto" w:fill="000080"/>
    </w:pPr>
    <w:rPr>
      <w:rFonts w:ascii="Tahoma" w:hAnsi="Tahoma"/>
    </w:rPr>
  </w:style>
  <w:style w:type="character" w:styleId="FollowedHyperlink">
    <w:name w:val="FollowedHyperlink"/>
    <w:rsid w:val="002A7405"/>
    <w:rPr>
      <w:color w:val="800080"/>
      <w:u w:val="single"/>
    </w:rPr>
  </w:style>
  <w:style w:type="paragraph" w:styleId="BodyTextIndent">
    <w:name w:val="Body Text Indent"/>
    <w:basedOn w:val="Normal"/>
    <w:rsid w:val="002A7405"/>
    <w:pPr>
      <w:ind w:left="5040"/>
    </w:pPr>
  </w:style>
  <w:style w:type="paragraph" w:styleId="Header">
    <w:name w:val="header"/>
    <w:basedOn w:val="Normal"/>
    <w:rsid w:val="002A7405"/>
    <w:pPr>
      <w:tabs>
        <w:tab w:val="center" w:pos="4153"/>
        <w:tab w:val="right" w:pos="8306"/>
      </w:tabs>
    </w:pPr>
  </w:style>
  <w:style w:type="paragraph" w:styleId="Footer">
    <w:name w:val="footer"/>
    <w:basedOn w:val="Normal"/>
    <w:rsid w:val="002A7405"/>
    <w:pPr>
      <w:tabs>
        <w:tab w:val="center" w:pos="4153"/>
        <w:tab w:val="right" w:pos="8306"/>
      </w:tabs>
    </w:pPr>
  </w:style>
  <w:style w:type="paragraph" w:styleId="Title">
    <w:name w:val="Title"/>
    <w:basedOn w:val="Normal"/>
    <w:link w:val="TitleChar"/>
    <w:qFormat/>
    <w:rsid w:val="002A7405"/>
    <w:pPr>
      <w:jc w:val="center"/>
    </w:pPr>
    <w:rPr>
      <w:sz w:val="28"/>
      <w:u w:val="single"/>
    </w:rPr>
  </w:style>
  <w:style w:type="character" w:styleId="PageNumber">
    <w:name w:val="page number"/>
    <w:basedOn w:val="DefaultParagraphFont"/>
    <w:rsid w:val="002A7405"/>
  </w:style>
  <w:style w:type="paragraph" w:customStyle="1" w:styleId="1CharChar">
    <w:name w:val="Знак Знак1 Char Char Знак Знак"/>
    <w:basedOn w:val="Normal"/>
    <w:rsid w:val="001C3826"/>
    <w:pPr>
      <w:spacing w:after="160" w:line="240" w:lineRule="exact"/>
    </w:pPr>
    <w:rPr>
      <w:rFonts w:cs="Arial"/>
      <w:lang w:val="en-US" w:eastAsia="en-US"/>
    </w:rPr>
  </w:style>
  <w:style w:type="paragraph" w:styleId="BalloonText">
    <w:name w:val="Balloon Text"/>
    <w:basedOn w:val="Normal"/>
    <w:semiHidden/>
    <w:rsid w:val="002A7405"/>
    <w:rPr>
      <w:rFonts w:ascii="Tahoma" w:hAnsi="Tahoma" w:cs="Tahoma"/>
      <w:sz w:val="16"/>
      <w:szCs w:val="16"/>
    </w:rPr>
  </w:style>
  <w:style w:type="paragraph" w:customStyle="1" w:styleId="a">
    <w:name w:val="Знак Знак"/>
    <w:basedOn w:val="Normal"/>
    <w:rsid w:val="003A334C"/>
    <w:pPr>
      <w:spacing w:after="160" w:line="240" w:lineRule="exact"/>
    </w:pPr>
    <w:rPr>
      <w:rFonts w:cs="Arial"/>
      <w:lang w:val="en-US" w:eastAsia="en-US"/>
    </w:rPr>
  </w:style>
  <w:style w:type="paragraph" w:customStyle="1" w:styleId="Default">
    <w:name w:val="Default"/>
    <w:rsid w:val="00BA0E27"/>
    <w:pPr>
      <w:widowControl w:val="0"/>
      <w:autoSpaceDE w:val="0"/>
      <w:autoSpaceDN w:val="0"/>
      <w:adjustRightInd w:val="0"/>
    </w:pPr>
    <w:rPr>
      <w:rFonts w:ascii="Bodoni" w:hAnsi="Bodoni" w:cs="Bodoni"/>
      <w:color w:val="000000"/>
      <w:sz w:val="24"/>
      <w:szCs w:val="24"/>
    </w:rPr>
  </w:style>
  <w:style w:type="paragraph" w:customStyle="1" w:styleId="a0">
    <w:name w:val="Знак"/>
    <w:basedOn w:val="Normal"/>
    <w:rsid w:val="00BA0E27"/>
    <w:pPr>
      <w:spacing w:after="160" w:line="240" w:lineRule="exact"/>
    </w:pPr>
    <w:rPr>
      <w:rFonts w:cs="Arial"/>
      <w:lang w:val="en-US" w:eastAsia="en-US"/>
    </w:rPr>
  </w:style>
  <w:style w:type="paragraph" w:customStyle="1" w:styleId="ColorfulList-Accent11">
    <w:name w:val="Colorful List - Accent 11"/>
    <w:basedOn w:val="Normal"/>
    <w:uiPriority w:val="34"/>
    <w:qFormat/>
    <w:rsid w:val="00BA0E27"/>
    <w:pPr>
      <w:ind w:left="720"/>
      <w:jc w:val="both"/>
    </w:pPr>
    <w:rPr>
      <w:sz w:val="22"/>
      <w:lang w:val="en-GB" w:eastAsia="en-US"/>
    </w:rPr>
  </w:style>
  <w:style w:type="paragraph" w:customStyle="1" w:styleId="Char">
    <w:name w:val="Char"/>
    <w:basedOn w:val="Normal"/>
    <w:rsid w:val="00AB2DC1"/>
    <w:pPr>
      <w:spacing w:after="160" w:line="240" w:lineRule="exact"/>
    </w:pPr>
    <w:rPr>
      <w:rFonts w:cs="Arial"/>
      <w:lang w:val="en-US" w:eastAsia="en-US"/>
    </w:rPr>
  </w:style>
  <w:style w:type="paragraph" w:customStyle="1" w:styleId="ListParagraph1">
    <w:name w:val="List Paragraph1"/>
    <w:basedOn w:val="Normal"/>
    <w:uiPriority w:val="34"/>
    <w:qFormat/>
    <w:rsid w:val="00357543"/>
    <w:pPr>
      <w:spacing w:after="200" w:line="276" w:lineRule="auto"/>
      <w:ind w:left="720"/>
      <w:contextualSpacing/>
    </w:pPr>
    <w:rPr>
      <w:rFonts w:ascii="Calibri" w:hAnsi="Calibri"/>
      <w:sz w:val="22"/>
      <w:szCs w:val="22"/>
      <w:lang w:val="en-GB" w:eastAsia="en-GB"/>
    </w:rPr>
  </w:style>
  <w:style w:type="character" w:customStyle="1" w:styleId="sectionsu">
    <w:name w:val="sectionsu"/>
    <w:basedOn w:val="DefaultParagraphFont"/>
    <w:rsid w:val="008F5B37"/>
  </w:style>
  <w:style w:type="character" w:customStyle="1" w:styleId="TitleChar">
    <w:name w:val="Title Char"/>
    <w:link w:val="Title"/>
    <w:rsid w:val="002E03D6"/>
    <w:rPr>
      <w:sz w:val="28"/>
      <w:u w:val="single"/>
      <w:lang w:val="ru-RU"/>
    </w:rPr>
  </w:style>
  <w:style w:type="character" w:styleId="Emphasis">
    <w:name w:val="Emphasis"/>
    <w:uiPriority w:val="20"/>
    <w:qFormat/>
    <w:rsid w:val="002E03D6"/>
    <w:rPr>
      <w:i/>
      <w:iCs/>
    </w:rPr>
  </w:style>
  <w:style w:type="paragraph" w:customStyle="1" w:styleId="DarkList-Accent51">
    <w:name w:val="Dark List - Accent 51"/>
    <w:basedOn w:val="Normal"/>
    <w:uiPriority w:val="34"/>
    <w:qFormat/>
    <w:rsid w:val="00706194"/>
    <w:pPr>
      <w:ind w:left="708"/>
    </w:pPr>
  </w:style>
  <w:style w:type="paragraph" w:styleId="NormalWeb">
    <w:name w:val="Normal (Web)"/>
    <w:basedOn w:val="Normal"/>
    <w:uiPriority w:val="99"/>
    <w:unhideWhenUsed/>
    <w:rsid w:val="0072338B"/>
    <w:pPr>
      <w:spacing w:before="100" w:beforeAutospacing="1" w:after="100" w:afterAutospacing="1"/>
    </w:pPr>
    <w:rPr>
      <w:rFonts w:ascii="Times" w:hAnsi="Times"/>
      <w:lang w:val="en-GB" w:eastAsia="en-US"/>
    </w:rPr>
  </w:style>
  <w:style w:type="character" w:styleId="CommentReference">
    <w:name w:val="annotation reference"/>
    <w:uiPriority w:val="99"/>
    <w:rsid w:val="00C05514"/>
    <w:rPr>
      <w:sz w:val="18"/>
      <w:szCs w:val="18"/>
    </w:rPr>
  </w:style>
  <w:style w:type="paragraph" w:styleId="CommentText">
    <w:name w:val="annotation text"/>
    <w:basedOn w:val="Normal"/>
    <w:link w:val="CommentTextChar"/>
    <w:uiPriority w:val="99"/>
    <w:rsid w:val="00C05514"/>
    <w:rPr>
      <w:sz w:val="24"/>
      <w:szCs w:val="24"/>
    </w:rPr>
  </w:style>
  <w:style w:type="character" w:customStyle="1" w:styleId="CommentTextChar">
    <w:name w:val="Comment Text Char"/>
    <w:link w:val="CommentText"/>
    <w:uiPriority w:val="99"/>
    <w:rsid w:val="00C05514"/>
    <w:rPr>
      <w:sz w:val="24"/>
      <w:szCs w:val="24"/>
      <w:lang w:val="ru-RU" w:eastAsia="ru-RU"/>
    </w:rPr>
  </w:style>
  <w:style w:type="paragraph" w:styleId="CommentSubject">
    <w:name w:val="annotation subject"/>
    <w:basedOn w:val="CommentText"/>
    <w:next w:val="CommentText"/>
    <w:link w:val="CommentSubjectChar"/>
    <w:rsid w:val="00C05514"/>
    <w:rPr>
      <w:b/>
      <w:bCs/>
    </w:rPr>
  </w:style>
  <w:style w:type="character" w:customStyle="1" w:styleId="CommentSubjectChar">
    <w:name w:val="Comment Subject Char"/>
    <w:link w:val="CommentSubject"/>
    <w:rsid w:val="00C05514"/>
    <w:rPr>
      <w:b/>
      <w:bCs/>
      <w:sz w:val="24"/>
      <w:szCs w:val="24"/>
      <w:lang w:val="ru-RU" w:eastAsia="ru-RU"/>
    </w:rPr>
  </w:style>
  <w:style w:type="paragraph" w:customStyle="1" w:styleId="MediumList2-Accent41">
    <w:name w:val="Medium List 2 - Accent 41"/>
    <w:basedOn w:val="Normal"/>
    <w:uiPriority w:val="34"/>
    <w:qFormat/>
    <w:rsid w:val="00A30165"/>
    <w:pPr>
      <w:spacing w:after="200" w:line="276" w:lineRule="auto"/>
      <w:ind w:left="720"/>
      <w:contextualSpacing/>
    </w:pPr>
    <w:rPr>
      <w:rFonts w:ascii="Calibri" w:eastAsia="MS Mincho" w:hAnsi="Calibri"/>
      <w:sz w:val="22"/>
      <w:szCs w:val="22"/>
      <w:lang w:val="en-US" w:eastAsia="en-US"/>
    </w:rPr>
  </w:style>
  <w:style w:type="character" w:customStyle="1" w:styleId="apple-converted-space">
    <w:name w:val="apple-converted-space"/>
    <w:rsid w:val="00C61690"/>
  </w:style>
  <w:style w:type="character" w:styleId="Strong">
    <w:name w:val="Strong"/>
    <w:uiPriority w:val="22"/>
    <w:qFormat/>
    <w:rsid w:val="0093776D"/>
    <w:rPr>
      <w:b/>
      <w:bCs/>
    </w:rPr>
  </w:style>
  <w:style w:type="character" w:customStyle="1" w:styleId="Bodytext0">
    <w:name w:val="Body text_"/>
    <w:link w:val="BodyText1"/>
    <w:rsid w:val="005A7B81"/>
    <w:rPr>
      <w:sz w:val="21"/>
      <w:szCs w:val="21"/>
      <w:shd w:val="clear" w:color="auto" w:fill="FFFFFF"/>
    </w:rPr>
  </w:style>
  <w:style w:type="paragraph" w:customStyle="1" w:styleId="BodyText1">
    <w:name w:val="Body Text1"/>
    <w:basedOn w:val="Normal"/>
    <w:link w:val="Bodytext0"/>
    <w:rsid w:val="005A7B81"/>
    <w:pPr>
      <w:shd w:val="clear" w:color="auto" w:fill="FFFFFF"/>
      <w:spacing w:after="240" w:line="288" w:lineRule="exact"/>
      <w:ind w:hanging="360"/>
      <w:jc w:val="both"/>
    </w:pPr>
    <w:rPr>
      <w:sz w:val="21"/>
      <w:szCs w:val="21"/>
    </w:rPr>
  </w:style>
  <w:style w:type="paragraph" w:styleId="Revision">
    <w:name w:val="Revision"/>
    <w:hidden/>
    <w:uiPriority w:val="99"/>
    <w:unhideWhenUsed/>
    <w:rsid w:val="00190F1C"/>
    <w:rPr>
      <w:lang w:val="ru-RU" w:eastAsia="ru-RU"/>
    </w:rPr>
  </w:style>
  <w:style w:type="paragraph" w:customStyle="1" w:styleId="BodyText30">
    <w:name w:val="Body Text3"/>
    <w:basedOn w:val="Normal"/>
    <w:rsid w:val="00BC6093"/>
    <w:pPr>
      <w:shd w:val="clear" w:color="auto" w:fill="FFFFFF"/>
      <w:spacing w:after="300" w:line="264" w:lineRule="exact"/>
      <w:ind w:hanging="380"/>
    </w:pPr>
    <w:rPr>
      <w:rFonts w:ascii="Arial" w:eastAsia="Arial" w:hAnsi="Arial" w:cs="Arial"/>
      <w:color w:val="000000"/>
      <w:sz w:val="19"/>
      <w:szCs w:val="19"/>
      <w:lang w:val="en-US" w:eastAsia="en-US"/>
    </w:rPr>
  </w:style>
  <w:style w:type="paragraph" w:styleId="ListParagraph">
    <w:name w:val="List Paragraph"/>
    <w:basedOn w:val="Normal"/>
    <w:link w:val="ListParagraphChar"/>
    <w:uiPriority w:val="34"/>
    <w:qFormat/>
    <w:rsid w:val="00042486"/>
    <w:pPr>
      <w:ind w:left="720"/>
      <w:contextualSpacing/>
    </w:pPr>
  </w:style>
  <w:style w:type="paragraph" w:styleId="NoSpacing">
    <w:name w:val="No Spacing"/>
    <w:uiPriority w:val="99"/>
    <w:qFormat/>
    <w:rsid w:val="00415283"/>
    <w:rPr>
      <w:lang w:val="ru-RU" w:eastAsia="ru-RU"/>
    </w:rPr>
  </w:style>
  <w:style w:type="character" w:styleId="UnresolvedMention">
    <w:name w:val="Unresolved Mention"/>
    <w:basedOn w:val="DefaultParagraphFont"/>
    <w:uiPriority w:val="99"/>
    <w:semiHidden/>
    <w:unhideWhenUsed/>
    <w:rsid w:val="004A5684"/>
    <w:rPr>
      <w:color w:val="605E5C"/>
      <w:shd w:val="clear" w:color="auto" w:fill="E1DFDD"/>
    </w:rPr>
  </w:style>
  <w:style w:type="character" w:customStyle="1" w:styleId="normaltextrun">
    <w:name w:val="normaltextrun"/>
    <w:basedOn w:val="DefaultParagraphFont"/>
    <w:rsid w:val="00745C0B"/>
  </w:style>
  <w:style w:type="character" w:customStyle="1" w:styleId="ListParagraphChar">
    <w:name w:val="List Paragraph Char"/>
    <w:link w:val="ListParagraph"/>
    <w:uiPriority w:val="34"/>
    <w:locked/>
    <w:rsid w:val="00B5061C"/>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2236">
      <w:bodyDiv w:val="1"/>
      <w:marLeft w:val="0"/>
      <w:marRight w:val="0"/>
      <w:marTop w:val="0"/>
      <w:marBottom w:val="0"/>
      <w:divBdr>
        <w:top w:val="none" w:sz="0" w:space="0" w:color="auto"/>
        <w:left w:val="none" w:sz="0" w:space="0" w:color="auto"/>
        <w:bottom w:val="none" w:sz="0" w:space="0" w:color="auto"/>
        <w:right w:val="none" w:sz="0" w:space="0" w:color="auto"/>
      </w:divBdr>
    </w:div>
    <w:div w:id="182670416">
      <w:bodyDiv w:val="1"/>
      <w:marLeft w:val="0"/>
      <w:marRight w:val="0"/>
      <w:marTop w:val="0"/>
      <w:marBottom w:val="0"/>
      <w:divBdr>
        <w:top w:val="none" w:sz="0" w:space="0" w:color="auto"/>
        <w:left w:val="none" w:sz="0" w:space="0" w:color="auto"/>
        <w:bottom w:val="none" w:sz="0" w:space="0" w:color="auto"/>
        <w:right w:val="none" w:sz="0" w:space="0" w:color="auto"/>
      </w:divBdr>
    </w:div>
    <w:div w:id="325943033">
      <w:bodyDiv w:val="1"/>
      <w:marLeft w:val="0"/>
      <w:marRight w:val="0"/>
      <w:marTop w:val="0"/>
      <w:marBottom w:val="0"/>
      <w:divBdr>
        <w:top w:val="none" w:sz="0" w:space="0" w:color="auto"/>
        <w:left w:val="none" w:sz="0" w:space="0" w:color="auto"/>
        <w:bottom w:val="none" w:sz="0" w:space="0" w:color="auto"/>
        <w:right w:val="none" w:sz="0" w:space="0" w:color="auto"/>
      </w:divBdr>
    </w:div>
    <w:div w:id="341125128">
      <w:bodyDiv w:val="1"/>
      <w:marLeft w:val="0"/>
      <w:marRight w:val="0"/>
      <w:marTop w:val="0"/>
      <w:marBottom w:val="0"/>
      <w:divBdr>
        <w:top w:val="none" w:sz="0" w:space="0" w:color="auto"/>
        <w:left w:val="none" w:sz="0" w:space="0" w:color="auto"/>
        <w:bottom w:val="none" w:sz="0" w:space="0" w:color="auto"/>
        <w:right w:val="none" w:sz="0" w:space="0" w:color="auto"/>
      </w:divBdr>
    </w:div>
    <w:div w:id="630205657">
      <w:bodyDiv w:val="1"/>
      <w:marLeft w:val="0"/>
      <w:marRight w:val="0"/>
      <w:marTop w:val="0"/>
      <w:marBottom w:val="0"/>
      <w:divBdr>
        <w:top w:val="none" w:sz="0" w:space="0" w:color="auto"/>
        <w:left w:val="none" w:sz="0" w:space="0" w:color="auto"/>
        <w:bottom w:val="none" w:sz="0" w:space="0" w:color="auto"/>
        <w:right w:val="none" w:sz="0" w:space="0" w:color="auto"/>
      </w:divBdr>
    </w:div>
    <w:div w:id="658966903">
      <w:bodyDiv w:val="1"/>
      <w:marLeft w:val="0"/>
      <w:marRight w:val="0"/>
      <w:marTop w:val="0"/>
      <w:marBottom w:val="0"/>
      <w:divBdr>
        <w:top w:val="none" w:sz="0" w:space="0" w:color="auto"/>
        <w:left w:val="none" w:sz="0" w:space="0" w:color="auto"/>
        <w:bottom w:val="none" w:sz="0" w:space="0" w:color="auto"/>
        <w:right w:val="none" w:sz="0" w:space="0" w:color="auto"/>
      </w:divBdr>
    </w:div>
    <w:div w:id="828903549">
      <w:bodyDiv w:val="1"/>
      <w:marLeft w:val="0"/>
      <w:marRight w:val="0"/>
      <w:marTop w:val="0"/>
      <w:marBottom w:val="0"/>
      <w:divBdr>
        <w:top w:val="none" w:sz="0" w:space="0" w:color="auto"/>
        <w:left w:val="none" w:sz="0" w:space="0" w:color="auto"/>
        <w:bottom w:val="none" w:sz="0" w:space="0" w:color="auto"/>
        <w:right w:val="none" w:sz="0" w:space="0" w:color="auto"/>
      </w:divBdr>
    </w:div>
    <w:div w:id="870458097">
      <w:bodyDiv w:val="1"/>
      <w:marLeft w:val="0"/>
      <w:marRight w:val="0"/>
      <w:marTop w:val="0"/>
      <w:marBottom w:val="0"/>
      <w:divBdr>
        <w:top w:val="none" w:sz="0" w:space="0" w:color="auto"/>
        <w:left w:val="none" w:sz="0" w:space="0" w:color="auto"/>
        <w:bottom w:val="none" w:sz="0" w:space="0" w:color="auto"/>
        <w:right w:val="none" w:sz="0" w:space="0" w:color="auto"/>
      </w:divBdr>
    </w:div>
    <w:div w:id="1148135953">
      <w:bodyDiv w:val="1"/>
      <w:marLeft w:val="0"/>
      <w:marRight w:val="0"/>
      <w:marTop w:val="0"/>
      <w:marBottom w:val="0"/>
      <w:divBdr>
        <w:top w:val="none" w:sz="0" w:space="0" w:color="auto"/>
        <w:left w:val="none" w:sz="0" w:space="0" w:color="auto"/>
        <w:bottom w:val="none" w:sz="0" w:space="0" w:color="auto"/>
        <w:right w:val="none" w:sz="0" w:space="0" w:color="auto"/>
      </w:divBdr>
      <w:divsChild>
        <w:div w:id="688071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838885">
              <w:marLeft w:val="0"/>
              <w:marRight w:val="0"/>
              <w:marTop w:val="0"/>
              <w:marBottom w:val="0"/>
              <w:divBdr>
                <w:top w:val="none" w:sz="0" w:space="0" w:color="auto"/>
                <w:left w:val="none" w:sz="0" w:space="0" w:color="auto"/>
                <w:bottom w:val="none" w:sz="0" w:space="0" w:color="auto"/>
                <w:right w:val="none" w:sz="0" w:space="0" w:color="auto"/>
              </w:divBdr>
              <w:divsChild>
                <w:div w:id="190804023">
                  <w:marLeft w:val="714"/>
                  <w:marRight w:val="0"/>
                  <w:marTop w:val="0"/>
                  <w:marBottom w:val="0"/>
                  <w:divBdr>
                    <w:top w:val="none" w:sz="0" w:space="0" w:color="auto"/>
                    <w:left w:val="none" w:sz="0" w:space="0" w:color="auto"/>
                    <w:bottom w:val="none" w:sz="0" w:space="0" w:color="auto"/>
                    <w:right w:val="none" w:sz="0" w:space="0" w:color="auto"/>
                  </w:divBdr>
                </w:div>
                <w:div w:id="472333469">
                  <w:marLeft w:val="0"/>
                  <w:marRight w:val="0"/>
                  <w:marTop w:val="0"/>
                  <w:marBottom w:val="0"/>
                  <w:divBdr>
                    <w:top w:val="none" w:sz="0" w:space="0" w:color="auto"/>
                    <w:left w:val="none" w:sz="0" w:space="0" w:color="auto"/>
                    <w:bottom w:val="none" w:sz="0" w:space="0" w:color="auto"/>
                    <w:right w:val="none" w:sz="0" w:space="0" w:color="auto"/>
                  </w:divBdr>
                </w:div>
                <w:div w:id="1385636065">
                  <w:marLeft w:val="714"/>
                  <w:marRight w:val="0"/>
                  <w:marTop w:val="0"/>
                  <w:marBottom w:val="0"/>
                  <w:divBdr>
                    <w:top w:val="none" w:sz="0" w:space="0" w:color="auto"/>
                    <w:left w:val="none" w:sz="0" w:space="0" w:color="auto"/>
                    <w:bottom w:val="none" w:sz="0" w:space="0" w:color="auto"/>
                    <w:right w:val="none" w:sz="0" w:space="0" w:color="auto"/>
                  </w:divBdr>
                </w:div>
                <w:div w:id="1994212524">
                  <w:marLeft w:val="7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7471">
      <w:bodyDiv w:val="1"/>
      <w:marLeft w:val="0"/>
      <w:marRight w:val="0"/>
      <w:marTop w:val="0"/>
      <w:marBottom w:val="0"/>
      <w:divBdr>
        <w:top w:val="none" w:sz="0" w:space="0" w:color="auto"/>
        <w:left w:val="none" w:sz="0" w:space="0" w:color="auto"/>
        <w:bottom w:val="none" w:sz="0" w:space="0" w:color="auto"/>
        <w:right w:val="none" w:sz="0" w:space="0" w:color="auto"/>
      </w:divBdr>
    </w:div>
    <w:div w:id="1589315085">
      <w:bodyDiv w:val="1"/>
      <w:marLeft w:val="0"/>
      <w:marRight w:val="0"/>
      <w:marTop w:val="0"/>
      <w:marBottom w:val="0"/>
      <w:divBdr>
        <w:top w:val="none" w:sz="0" w:space="0" w:color="auto"/>
        <w:left w:val="none" w:sz="0" w:space="0" w:color="auto"/>
        <w:bottom w:val="none" w:sz="0" w:space="0" w:color="auto"/>
        <w:right w:val="none" w:sz="0" w:space="0" w:color="auto"/>
      </w:divBdr>
    </w:div>
    <w:div w:id="1652059803">
      <w:bodyDiv w:val="1"/>
      <w:marLeft w:val="0"/>
      <w:marRight w:val="0"/>
      <w:marTop w:val="0"/>
      <w:marBottom w:val="0"/>
      <w:divBdr>
        <w:top w:val="none" w:sz="0" w:space="0" w:color="auto"/>
        <w:left w:val="none" w:sz="0" w:space="0" w:color="auto"/>
        <w:bottom w:val="none" w:sz="0" w:space="0" w:color="auto"/>
        <w:right w:val="none" w:sz="0" w:space="0" w:color="auto"/>
      </w:divBdr>
    </w:div>
    <w:div w:id="1880623264">
      <w:bodyDiv w:val="1"/>
      <w:marLeft w:val="0"/>
      <w:marRight w:val="0"/>
      <w:marTop w:val="0"/>
      <w:marBottom w:val="0"/>
      <w:divBdr>
        <w:top w:val="none" w:sz="0" w:space="0" w:color="auto"/>
        <w:left w:val="none" w:sz="0" w:space="0" w:color="auto"/>
        <w:bottom w:val="none" w:sz="0" w:space="0" w:color="auto"/>
        <w:right w:val="none" w:sz="0" w:space="0" w:color="auto"/>
      </w:divBdr>
    </w:div>
    <w:div w:id="1931159046">
      <w:bodyDiv w:val="1"/>
      <w:marLeft w:val="0"/>
      <w:marRight w:val="0"/>
      <w:marTop w:val="0"/>
      <w:marBottom w:val="0"/>
      <w:divBdr>
        <w:top w:val="none" w:sz="0" w:space="0" w:color="auto"/>
        <w:left w:val="none" w:sz="0" w:space="0" w:color="auto"/>
        <w:bottom w:val="none" w:sz="0" w:space="0" w:color="auto"/>
        <w:right w:val="none" w:sz="0" w:space="0" w:color="auto"/>
      </w:divBdr>
    </w:div>
    <w:div w:id="20235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recruitment@akd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7240B-BD8A-4D63-A705-F10748D6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382</Characters>
  <Application>Microsoft Office Word</Application>
  <DocSecurity>4</DocSecurity>
  <Lines>28</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ГРАММА</vt:lpstr>
      <vt:lpstr>ПРОГРАММА</vt:lpstr>
    </vt:vector>
  </TitlesOfParts>
  <Company>Grizli777</Company>
  <LinksUpToDate>false</LinksUpToDate>
  <CharactersWithSpaces>3922</CharactersWithSpaces>
  <SharedDoc>false</SharedDoc>
  <HLinks>
    <vt:vector size="12" baseType="variant">
      <vt:variant>
        <vt:i4>1310816</vt:i4>
      </vt:variant>
      <vt:variant>
        <vt:i4>3</vt:i4>
      </vt:variant>
      <vt:variant>
        <vt:i4>0</vt:i4>
      </vt:variant>
      <vt:variant>
        <vt:i4>5</vt:i4>
      </vt:variant>
      <vt:variant>
        <vt:lpwstr>mailto:hr.recruitment@akdn.org</vt:lpwstr>
      </vt:variant>
      <vt:variant>
        <vt:lpwstr/>
      </vt:variant>
      <vt:variant>
        <vt:i4>7995411</vt:i4>
      </vt:variant>
      <vt:variant>
        <vt:i4>0</vt:i4>
      </vt:variant>
      <vt:variant>
        <vt:i4>0</vt:i4>
      </vt:variant>
      <vt:variant>
        <vt:i4>5</vt:i4>
      </vt:variant>
      <vt:variant>
        <vt:lpwstr>mailto:vasila.safarmamadova@akd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Shodmon</dc:creator>
  <cp:lastModifiedBy>Mavzuna Mukairshoeva</cp:lastModifiedBy>
  <cp:revision>2</cp:revision>
  <cp:lastPrinted>2021-06-07T07:33:00Z</cp:lastPrinted>
  <dcterms:created xsi:type="dcterms:W3CDTF">2024-05-20T08:54:00Z</dcterms:created>
  <dcterms:modified xsi:type="dcterms:W3CDTF">2024-05-20T08:54:00Z</dcterms:modified>
</cp:coreProperties>
</file>